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87879" w14:textId="77777777" w:rsidR="007E3672" w:rsidRPr="005D486C" w:rsidRDefault="007E3672" w:rsidP="007E367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w:t>
      </w:r>
      <w:r w:rsidRPr="005D486C">
        <w:rPr>
          <w:rFonts w:ascii="ＭＳ 明朝" w:hAnsi="ＭＳ 明朝" w:cs="ＭＳ 明朝" w:hint="eastAsia"/>
          <w:spacing w:val="1"/>
          <w:kern w:val="0"/>
          <w:szCs w:val="21"/>
        </w:rPr>
        <w:t xml:space="preserve">（特許、実用新案、意匠及び商標（冒認対策商標以外）の申請用） </w:t>
      </w:r>
    </w:p>
    <w:p w14:paraId="38028782" w14:textId="77777777" w:rsidR="007E3672" w:rsidRPr="005D486C" w:rsidRDefault="007E3672" w:rsidP="007E367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4155FFD" w14:textId="77777777" w:rsidR="007E3672" w:rsidRDefault="007E3672" w:rsidP="007E3672">
      <w:pPr>
        <w:wordWrap w:val="0"/>
        <w:autoSpaceDE w:val="0"/>
        <w:autoSpaceDN w:val="0"/>
        <w:adjustRightInd w:val="0"/>
        <w:spacing w:line="329" w:lineRule="exact"/>
        <w:ind w:firstLineChars="100" w:firstLine="212"/>
        <w:rPr>
          <w:rFonts w:ascii="ＭＳ 明朝" w:eastAsiaTheme="minorEastAsia" w:hAnsi="ＭＳ 明朝" w:cs="ＭＳ 明朝"/>
          <w:spacing w:val="1"/>
          <w:kern w:val="0"/>
          <w:szCs w:val="21"/>
        </w:rPr>
      </w:pPr>
      <w:r>
        <w:rPr>
          <w:rFonts w:ascii="ＭＳ 明朝" w:eastAsiaTheme="minorEastAsia" w:hAnsi="ＭＳ 明朝" w:cs="ＭＳ 明朝" w:hint="eastAsia"/>
          <w:spacing w:val="1"/>
          <w:kern w:val="0"/>
          <w:szCs w:val="21"/>
        </w:rPr>
        <w:t>公益</w:t>
      </w:r>
      <w:r w:rsidRPr="00DB7EE8">
        <w:rPr>
          <w:rFonts w:ascii="ＭＳ 明朝" w:eastAsiaTheme="minorEastAsia" w:hAnsi="ＭＳ 明朝" w:cs="ＭＳ 明朝" w:hint="eastAsia"/>
          <w:spacing w:val="1"/>
          <w:kern w:val="0"/>
          <w:szCs w:val="21"/>
        </w:rPr>
        <w:t xml:space="preserve">財団法人北海道中小企業総合支援センター　理事長　</w:t>
      </w:r>
    </w:p>
    <w:p w14:paraId="53105DFA" w14:textId="77777777" w:rsidR="007E3672" w:rsidRPr="00DB7EE8" w:rsidRDefault="007E3672" w:rsidP="007E3672">
      <w:pPr>
        <w:wordWrap w:val="0"/>
        <w:autoSpaceDE w:val="0"/>
        <w:autoSpaceDN w:val="0"/>
        <w:adjustRightInd w:val="0"/>
        <w:spacing w:line="329" w:lineRule="exact"/>
        <w:ind w:firstLineChars="100" w:firstLine="214"/>
        <w:rPr>
          <w:rFonts w:ascii="ＭＳ 明朝" w:eastAsiaTheme="minorEastAsia" w:hAnsi="ＭＳ 明朝" w:cs="ＭＳ 明朝"/>
          <w:spacing w:val="2"/>
          <w:kern w:val="0"/>
          <w:szCs w:val="21"/>
        </w:rPr>
      </w:pPr>
    </w:p>
    <w:p w14:paraId="35F21D55" w14:textId="77777777" w:rsidR="007E3672" w:rsidRPr="00DB7EE8" w:rsidRDefault="007E3672" w:rsidP="007E3672">
      <w:pPr>
        <w:wordWrap w:val="0"/>
        <w:autoSpaceDE w:val="0"/>
        <w:autoSpaceDN w:val="0"/>
        <w:adjustRightInd w:val="0"/>
        <w:spacing w:line="329" w:lineRule="exact"/>
        <w:ind w:firstLineChars="1300" w:firstLine="2782"/>
        <w:rPr>
          <w:rFonts w:asciiTheme="minorHAnsi" w:eastAsiaTheme="minorEastAsia" w:hAnsiTheme="minorHAnsi" w:cs="ＭＳ 明朝"/>
          <w:kern w:val="0"/>
          <w:szCs w:val="21"/>
        </w:rPr>
      </w:pPr>
      <w:r w:rsidRPr="00DB7EE8">
        <w:rPr>
          <w:rFonts w:ascii="ＭＳ 明朝" w:eastAsiaTheme="minorEastAsia" w:hAnsi="ＭＳ 明朝" w:cs="ＭＳ 明朝" w:hint="eastAsia"/>
          <w:spacing w:val="2"/>
          <w:kern w:val="0"/>
          <w:szCs w:val="21"/>
        </w:rPr>
        <w:t>申請者</w:t>
      </w: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住所　</w:t>
      </w:r>
    </w:p>
    <w:p w14:paraId="245C13BB" w14:textId="77777777" w:rsidR="007E3672" w:rsidRDefault="007E3672" w:rsidP="007E3672">
      <w:pPr>
        <w:autoSpaceDE w:val="0"/>
        <w:autoSpaceDN w:val="0"/>
        <w:adjustRightInd w:val="0"/>
        <w:spacing w:line="329" w:lineRule="exact"/>
        <w:jc w:val="left"/>
        <w:rPr>
          <w:rFonts w:ascii="ＭＳ 明朝" w:eastAsiaTheme="minorEastAsia" w:hAnsi="ＭＳ 明朝" w:cs="ＭＳ 明朝"/>
          <w:spacing w:val="1"/>
          <w:kern w:val="0"/>
          <w:szCs w:val="21"/>
        </w:rPr>
      </w:pP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名称　</w:t>
      </w:r>
    </w:p>
    <w:p w14:paraId="7B6DBC34" w14:textId="77777777" w:rsidR="007E3672" w:rsidRPr="005D486C" w:rsidRDefault="007E3672" w:rsidP="007E3672">
      <w:pPr>
        <w:autoSpaceDE w:val="0"/>
        <w:autoSpaceDN w:val="0"/>
        <w:adjustRightInd w:val="0"/>
        <w:spacing w:line="329" w:lineRule="exact"/>
        <w:jc w:val="left"/>
        <w:rPr>
          <w:rFonts w:cs="ＭＳ 明朝"/>
          <w:kern w:val="0"/>
          <w:szCs w:val="21"/>
        </w:rPr>
      </w:pPr>
    </w:p>
    <w:p w14:paraId="3BDA1DD6" w14:textId="1E61CC8D" w:rsidR="007E3672" w:rsidRPr="005D486C" w:rsidRDefault="007E3672" w:rsidP="007E367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00C9E">
        <w:rPr>
          <w:rFonts w:ascii="ＭＳ 明朝" w:hAnsi="ＭＳ 明朝" w:cs="ＭＳ 明朝" w:hint="eastAsia"/>
          <w:spacing w:val="2"/>
          <w:kern w:val="0"/>
          <w:szCs w:val="21"/>
        </w:rPr>
        <w:t>４</w:t>
      </w:r>
      <w:r w:rsidRPr="005D486C">
        <w:rPr>
          <w:rFonts w:ascii="ＭＳ 明朝" w:hAnsi="ＭＳ 明朝" w:cs="ＭＳ 明朝" w:hint="eastAsia"/>
          <w:spacing w:val="2"/>
          <w:kern w:val="0"/>
          <w:szCs w:val="21"/>
        </w:rPr>
        <w:t>年度中小企業等海外出願・侵害対策支援事業費補助金</w:t>
      </w:r>
    </w:p>
    <w:p w14:paraId="39B779D4" w14:textId="77777777" w:rsidR="007E3672" w:rsidRPr="005D486C" w:rsidRDefault="007E3672" w:rsidP="007E367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4EC980BF" w14:textId="77777777" w:rsidR="007E3672" w:rsidRPr="005D486C" w:rsidRDefault="007E3672" w:rsidP="007E3672">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交付申請書</w:t>
      </w:r>
    </w:p>
    <w:p w14:paraId="235D0B36" w14:textId="77777777" w:rsidR="007E3672" w:rsidRPr="005D486C" w:rsidRDefault="007E3672" w:rsidP="007E3672">
      <w:pPr>
        <w:wordWrap w:val="0"/>
        <w:autoSpaceDE w:val="0"/>
        <w:autoSpaceDN w:val="0"/>
        <w:adjustRightInd w:val="0"/>
        <w:spacing w:line="329" w:lineRule="exact"/>
        <w:rPr>
          <w:rFonts w:cs="ＭＳ 明朝"/>
          <w:kern w:val="0"/>
          <w:szCs w:val="21"/>
        </w:rPr>
      </w:pPr>
    </w:p>
    <w:p w14:paraId="4383D8B4" w14:textId="77777777" w:rsidR="007E3672" w:rsidRPr="005D486C" w:rsidRDefault="007E3672" w:rsidP="007E3672">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中小企業等海外出願・侵害対策支援事業費補助金（中小企業等外国出願支援事業）実施要領（</w:t>
      </w:r>
      <w:r w:rsidRPr="00B31F2A">
        <w:rPr>
          <w:rFonts w:ascii="ＭＳ 明朝" w:hAnsi="ＭＳ 明朝" w:cs="ＭＳ 明朝" w:hint="eastAsia"/>
          <w:spacing w:val="2"/>
          <w:kern w:val="0"/>
          <w:szCs w:val="21"/>
        </w:rPr>
        <w:t>２０１９０３１４特第３号</w:t>
      </w:r>
      <w:r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341D532C" w14:textId="77777777" w:rsidR="007E3672" w:rsidRPr="005D486C" w:rsidRDefault="007E3672" w:rsidP="007E3672">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Pr>
          <w:rFonts w:ascii="ＭＳ 明朝" w:hAnsi="ＭＳ 明朝" w:cs="ＭＳ 明朝" w:hint="eastAsia"/>
          <w:spacing w:val="2"/>
          <w:kern w:val="0"/>
          <w:szCs w:val="21"/>
        </w:rPr>
        <w:t>２０１９０３１４特第１</w:t>
      </w:r>
      <w:r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640C9A65" w14:textId="77777777" w:rsidR="007E3672" w:rsidRPr="005D486C" w:rsidRDefault="007E3672" w:rsidP="007E3672">
      <w:pPr>
        <w:wordWrap w:val="0"/>
        <w:autoSpaceDE w:val="0"/>
        <w:autoSpaceDN w:val="0"/>
        <w:adjustRightInd w:val="0"/>
        <w:spacing w:line="329" w:lineRule="exact"/>
        <w:ind w:firstLineChars="100" w:firstLine="210"/>
        <w:rPr>
          <w:rFonts w:cs="ＭＳ 明朝"/>
          <w:kern w:val="0"/>
          <w:szCs w:val="21"/>
        </w:rPr>
      </w:pPr>
    </w:p>
    <w:p w14:paraId="528C059C" w14:textId="77777777" w:rsidR="007E3672" w:rsidRPr="005D486C" w:rsidRDefault="007E3672" w:rsidP="007E3672">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0C0013E" w14:textId="77777777" w:rsidR="007E3672" w:rsidRPr="005D486C" w:rsidRDefault="007E3672" w:rsidP="007E3672">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59264" behindDoc="0" locked="0" layoutInCell="1" allowOverlap="1" wp14:anchorId="17222A12" wp14:editId="215F4EC6">
                <wp:simplePos x="0" y="0"/>
                <wp:positionH relativeFrom="column">
                  <wp:posOffset>2834005</wp:posOffset>
                </wp:positionH>
                <wp:positionV relativeFrom="paragraph">
                  <wp:posOffset>46926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280A85" id="グループ化 1" o:spid="_x0000_s1026" style="position:absolute;left:0;text-align:left;margin-left:223.15pt;margin-top:36.95pt;width:29.65pt;height:44.25pt;z-index:251659264"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Pr="005D486C">
        <w:rPr>
          <w:rFonts w:ascii="ＭＳ 明朝" w:hAnsi="ＭＳ 明朝" w:cs="ＭＳ 明朝" w:hint="eastAsia"/>
          <w:spacing w:val="8"/>
          <w:kern w:val="0"/>
          <w:szCs w:val="21"/>
        </w:rPr>
        <w:t xml:space="preserve">申請者種別（いずれかに○）　</w:t>
      </w:r>
      <w:r w:rsidRPr="005D486C">
        <w:rPr>
          <w:rFonts w:ascii="ＭＳ 明朝" w:hAnsi="ＭＳ 明朝" w:cs="ＭＳ 明朝"/>
          <w:spacing w:val="8"/>
          <w:kern w:val="0"/>
          <w:szCs w:val="21"/>
        </w:rPr>
        <w:t xml:space="preserve">　　</w:t>
      </w:r>
      <w:r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7E3672" w:rsidRPr="005D486C" w14:paraId="200DE162" w14:textId="77777777" w:rsidTr="007E3672">
        <w:trPr>
          <w:trHeight w:val="302"/>
        </w:trPr>
        <w:tc>
          <w:tcPr>
            <w:tcW w:w="708" w:type="dxa"/>
          </w:tcPr>
          <w:p w14:paraId="40FCA3FB" w14:textId="77777777" w:rsidR="007E3672" w:rsidRPr="005D486C" w:rsidRDefault="007E3672" w:rsidP="007E3672">
            <w:pPr>
              <w:overflowPunct w:val="0"/>
              <w:adjustRightInd w:val="0"/>
              <w:rPr>
                <w:rFonts w:asciiTheme="minorEastAsia" w:eastAsiaTheme="minorEastAsia" w:hAnsiTheme="minorEastAsia"/>
                <w:szCs w:val="21"/>
              </w:rPr>
            </w:pPr>
          </w:p>
        </w:tc>
        <w:tc>
          <w:tcPr>
            <w:tcW w:w="2410" w:type="dxa"/>
          </w:tcPr>
          <w:p w14:paraId="372BA2B6"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7E3672" w:rsidRPr="005D486C" w14:paraId="28E2C2E1" w14:textId="77777777" w:rsidTr="007E3672">
        <w:trPr>
          <w:trHeight w:val="95"/>
        </w:trPr>
        <w:tc>
          <w:tcPr>
            <w:tcW w:w="708" w:type="dxa"/>
          </w:tcPr>
          <w:p w14:paraId="4F8C2818" w14:textId="77777777" w:rsidR="007E3672" w:rsidRPr="005D486C" w:rsidRDefault="007E3672" w:rsidP="007E3672">
            <w:pPr>
              <w:overflowPunct w:val="0"/>
              <w:adjustRightInd w:val="0"/>
              <w:rPr>
                <w:rFonts w:asciiTheme="minorEastAsia" w:eastAsiaTheme="minorEastAsia" w:hAnsiTheme="minorEastAsia"/>
                <w:szCs w:val="21"/>
              </w:rPr>
            </w:pPr>
          </w:p>
        </w:tc>
        <w:tc>
          <w:tcPr>
            <w:tcW w:w="2410" w:type="dxa"/>
          </w:tcPr>
          <w:p w14:paraId="4EEB0319"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7E3672" w:rsidRPr="005D486C" w14:paraId="0DFA4E83" w14:textId="77777777" w:rsidTr="007E3672">
        <w:trPr>
          <w:trHeight w:val="95"/>
        </w:trPr>
        <w:tc>
          <w:tcPr>
            <w:tcW w:w="708" w:type="dxa"/>
          </w:tcPr>
          <w:p w14:paraId="1E5B01B0" w14:textId="77777777" w:rsidR="007E3672" w:rsidRPr="005D486C" w:rsidRDefault="007E3672" w:rsidP="007E3672">
            <w:pPr>
              <w:overflowPunct w:val="0"/>
              <w:adjustRightInd w:val="0"/>
              <w:rPr>
                <w:rFonts w:asciiTheme="minorEastAsia" w:eastAsiaTheme="minorEastAsia" w:hAnsiTheme="minorEastAsia"/>
                <w:szCs w:val="21"/>
              </w:rPr>
            </w:pPr>
          </w:p>
        </w:tc>
        <w:tc>
          <w:tcPr>
            <w:tcW w:w="2410" w:type="dxa"/>
          </w:tcPr>
          <w:p w14:paraId="245C8F83"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7E3672" w:rsidRPr="005D486C" w14:paraId="7203DD5E" w14:textId="77777777" w:rsidTr="007E3672">
        <w:trPr>
          <w:trHeight w:val="95"/>
        </w:trPr>
        <w:tc>
          <w:tcPr>
            <w:tcW w:w="708" w:type="dxa"/>
          </w:tcPr>
          <w:p w14:paraId="56A2BAB9" w14:textId="77777777" w:rsidR="007E3672" w:rsidRPr="005D486C" w:rsidRDefault="007E3672" w:rsidP="007E3672">
            <w:pPr>
              <w:overflowPunct w:val="0"/>
              <w:adjustRightInd w:val="0"/>
              <w:rPr>
                <w:rFonts w:asciiTheme="minorEastAsia" w:eastAsiaTheme="minorEastAsia" w:hAnsiTheme="minorEastAsia"/>
                <w:szCs w:val="21"/>
              </w:rPr>
            </w:pPr>
          </w:p>
        </w:tc>
        <w:tc>
          <w:tcPr>
            <w:tcW w:w="2410" w:type="dxa"/>
          </w:tcPr>
          <w:p w14:paraId="3BE241D2"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7E3672" w:rsidRPr="005D486C" w14:paraId="39A24F0F" w14:textId="77777777" w:rsidTr="007E3672">
        <w:trPr>
          <w:trHeight w:val="95"/>
        </w:trPr>
        <w:tc>
          <w:tcPr>
            <w:tcW w:w="708" w:type="dxa"/>
          </w:tcPr>
          <w:p w14:paraId="19505550" w14:textId="77777777" w:rsidR="007E3672" w:rsidRPr="005D486C" w:rsidRDefault="007E3672" w:rsidP="007E3672">
            <w:pPr>
              <w:overflowPunct w:val="0"/>
              <w:adjustRightInd w:val="0"/>
              <w:rPr>
                <w:rFonts w:asciiTheme="minorEastAsia" w:eastAsiaTheme="minorEastAsia" w:hAnsiTheme="minorEastAsia"/>
                <w:szCs w:val="21"/>
              </w:rPr>
            </w:pPr>
          </w:p>
        </w:tc>
        <w:tc>
          <w:tcPr>
            <w:tcW w:w="2410" w:type="dxa"/>
          </w:tcPr>
          <w:p w14:paraId="39E5A2C6"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04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A2439A" w:rsidRPr="005D486C" w14:paraId="316822BE" w14:textId="77777777" w:rsidTr="00A2439A">
        <w:trPr>
          <w:trHeight w:val="99"/>
        </w:trPr>
        <w:tc>
          <w:tcPr>
            <w:tcW w:w="604" w:type="dxa"/>
            <w:tcBorders>
              <w:top w:val="single" w:sz="4" w:space="0" w:color="auto"/>
              <w:left w:val="single" w:sz="4" w:space="0" w:color="auto"/>
              <w:bottom w:val="single" w:sz="4" w:space="0" w:color="auto"/>
              <w:right w:val="single" w:sz="4" w:space="0" w:color="auto"/>
            </w:tcBorders>
          </w:tcPr>
          <w:p w14:paraId="50938DDC" w14:textId="77777777" w:rsidR="00A2439A" w:rsidRPr="005D486C" w:rsidRDefault="00A2439A" w:rsidP="00A2439A">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7B622F6" w14:textId="77777777" w:rsidR="00A2439A" w:rsidRPr="005D486C" w:rsidRDefault="00A2439A" w:rsidP="00A2439A">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A2439A" w:rsidRPr="005D486C" w14:paraId="49174916" w14:textId="77777777" w:rsidTr="00A2439A">
        <w:trPr>
          <w:trHeight w:val="29"/>
        </w:trPr>
        <w:tc>
          <w:tcPr>
            <w:tcW w:w="604" w:type="dxa"/>
            <w:tcBorders>
              <w:top w:val="single" w:sz="4" w:space="0" w:color="auto"/>
              <w:left w:val="single" w:sz="4" w:space="0" w:color="auto"/>
              <w:bottom w:val="single" w:sz="4" w:space="0" w:color="auto"/>
              <w:right w:val="single" w:sz="4" w:space="0" w:color="auto"/>
            </w:tcBorders>
          </w:tcPr>
          <w:p w14:paraId="030991AB" w14:textId="77777777" w:rsidR="00A2439A" w:rsidRPr="005D486C" w:rsidRDefault="00A2439A" w:rsidP="00A2439A">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125FAE8" w14:textId="77777777" w:rsidR="00A2439A" w:rsidRPr="005D486C" w:rsidRDefault="00A2439A" w:rsidP="00A2439A">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A2439A" w:rsidRPr="005D486C" w14:paraId="5F486F79" w14:textId="77777777" w:rsidTr="00A2439A">
        <w:trPr>
          <w:trHeight w:val="29"/>
        </w:trPr>
        <w:tc>
          <w:tcPr>
            <w:tcW w:w="4248" w:type="dxa"/>
            <w:gridSpan w:val="2"/>
            <w:tcBorders>
              <w:top w:val="single" w:sz="4" w:space="0" w:color="auto"/>
              <w:left w:val="nil"/>
              <w:bottom w:val="single" w:sz="4" w:space="0" w:color="auto"/>
              <w:right w:val="nil"/>
            </w:tcBorders>
          </w:tcPr>
          <w:p w14:paraId="1D5BA151" w14:textId="77777777" w:rsidR="00A2439A" w:rsidRPr="005D486C" w:rsidRDefault="00A2439A" w:rsidP="00A2439A">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A2439A" w:rsidRPr="005D486C" w14:paraId="6D3BA1CD" w14:textId="77777777" w:rsidTr="00A2439A">
        <w:trPr>
          <w:trHeight w:val="29"/>
        </w:trPr>
        <w:tc>
          <w:tcPr>
            <w:tcW w:w="604" w:type="dxa"/>
            <w:tcBorders>
              <w:top w:val="single" w:sz="4" w:space="0" w:color="auto"/>
              <w:left w:val="single" w:sz="4" w:space="0" w:color="auto"/>
              <w:bottom w:val="single" w:sz="4" w:space="0" w:color="auto"/>
              <w:right w:val="single" w:sz="4" w:space="0" w:color="auto"/>
            </w:tcBorders>
          </w:tcPr>
          <w:p w14:paraId="78E966FF" w14:textId="77777777" w:rsidR="00A2439A" w:rsidRPr="005D486C" w:rsidRDefault="00A2439A" w:rsidP="00A2439A">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D213003" w14:textId="77777777" w:rsidR="00A2439A" w:rsidRPr="005D486C" w:rsidRDefault="00A2439A" w:rsidP="00A2439A">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A2439A" w:rsidRPr="005D486C" w14:paraId="5A3272D9" w14:textId="77777777" w:rsidTr="00A2439A">
        <w:trPr>
          <w:trHeight w:val="29"/>
        </w:trPr>
        <w:tc>
          <w:tcPr>
            <w:tcW w:w="604" w:type="dxa"/>
            <w:tcBorders>
              <w:top w:val="single" w:sz="4" w:space="0" w:color="auto"/>
              <w:left w:val="single" w:sz="4" w:space="0" w:color="auto"/>
              <w:bottom w:val="single" w:sz="4" w:space="0" w:color="auto"/>
              <w:right w:val="single" w:sz="4" w:space="0" w:color="auto"/>
            </w:tcBorders>
          </w:tcPr>
          <w:p w14:paraId="23BB36F3" w14:textId="77777777" w:rsidR="00A2439A" w:rsidRPr="005D486C" w:rsidRDefault="00A2439A" w:rsidP="00A2439A">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037DD52" w14:textId="77777777" w:rsidR="00A2439A" w:rsidRPr="005D486C" w:rsidRDefault="00A2439A" w:rsidP="00A2439A">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0FB7131B" w14:textId="4A217AC7" w:rsidR="000606BD" w:rsidRDefault="000606BD" w:rsidP="001A602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33B0C4" w14:textId="06C6B269" w:rsidR="007E3672" w:rsidRPr="005D486C" w:rsidRDefault="007E3672" w:rsidP="007E3672">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5B113D7F" w14:textId="77777777" w:rsidR="007E3672" w:rsidRPr="005D486C" w:rsidRDefault="007E3672" w:rsidP="007E3672">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3F71195D" w14:textId="77777777" w:rsidR="007E3672" w:rsidRPr="005D486C" w:rsidRDefault="007E3672" w:rsidP="007E3672">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70E6D1A9" w14:textId="77777777" w:rsidR="007E3672" w:rsidRPr="005D486C" w:rsidRDefault="007E3672" w:rsidP="007E3672">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6206282B" w14:textId="77777777" w:rsidR="007E3672" w:rsidRPr="005D486C" w:rsidRDefault="007E3672" w:rsidP="007E3672">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E3672" w:rsidRPr="005D486C" w14:paraId="49FBC285" w14:textId="77777777" w:rsidTr="007E3672">
        <w:trPr>
          <w:trHeight w:val="50"/>
        </w:trPr>
        <w:tc>
          <w:tcPr>
            <w:tcW w:w="1701" w:type="dxa"/>
            <w:hideMark/>
          </w:tcPr>
          <w:p w14:paraId="213FE97E" w14:textId="77777777" w:rsidR="007E3672" w:rsidRPr="005D486C" w:rsidRDefault="007E3672" w:rsidP="007E3672">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BED4185" w14:textId="77777777" w:rsidR="007E3672" w:rsidRPr="005D486C" w:rsidRDefault="007E3672" w:rsidP="007E3672">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47F74E61" w14:textId="77777777" w:rsidR="007E3672" w:rsidRPr="005D486C" w:rsidRDefault="007E3672" w:rsidP="007E3672">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7586A884" w14:textId="77777777" w:rsidR="007E3672" w:rsidRPr="005D486C" w:rsidRDefault="007E3672" w:rsidP="007E3672">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E3672" w:rsidRPr="005D486C" w14:paraId="7976506E" w14:textId="77777777" w:rsidTr="007E3672">
        <w:trPr>
          <w:trHeight w:val="95"/>
        </w:trPr>
        <w:tc>
          <w:tcPr>
            <w:tcW w:w="1701" w:type="dxa"/>
            <w:hideMark/>
          </w:tcPr>
          <w:p w14:paraId="5A6237D0" w14:textId="77777777" w:rsidR="007E3672" w:rsidRPr="005D486C" w:rsidRDefault="007E3672" w:rsidP="007E3672">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5041C0E"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09B4F15F" w14:textId="77777777" w:rsidR="007E3672" w:rsidRPr="005D486C" w:rsidRDefault="007E3672" w:rsidP="007E3672">
            <w:pPr>
              <w:overflowPunct w:val="0"/>
              <w:adjustRightInd w:val="0"/>
              <w:rPr>
                <w:rFonts w:asciiTheme="minorEastAsia" w:eastAsiaTheme="minorEastAsia" w:hAnsiTheme="minorEastAsia"/>
                <w:szCs w:val="21"/>
              </w:rPr>
            </w:pPr>
          </w:p>
        </w:tc>
        <w:tc>
          <w:tcPr>
            <w:tcW w:w="3288" w:type="dxa"/>
          </w:tcPr>
          <w:p w14:paraId="7D9C8A65" w14:textId="77777777" w:rsidR="007E3672" w:rsidRPr="005D486C" w:rsidRDefault="007E3672" w:rsidP="007E3672">
            <w:pPr>
              <w:overflowPunct w:val="0"/>
              <w:adjustRightInd w:val="0"/>
              <w:rPr>
                <w:rFonts w:asciiTheme="minorEastAsia" w:eastAsiaTheme="minorEastAsia" w:hAnsiTheme="minorEastAsia"/>
                <w:szCs w:val="21"/>
              </w:rPr>
            </w:pPr>
          </w:p>
        </w:tc>
      </w:tr>
    </w:tbl>
    <w:p w14:paraId="4AF88306" w14:textId="77777777" w:rsidR="007E3672" w:rsidRPr="005D486C"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3AC748C8"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A400510"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50EF993"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A89502C"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0D584AC"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A4F8869"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830FA63"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A02846D"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D9F28FB"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DF407CA"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5DBABB8"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7579BCA"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7008E71" w14:textId="77777777" w:rsidR="007E3672" w:rsidRPr="005D486C" w:rsidRDefault="007E3672" w:rsidP="007E3672">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5B655AC4" w14:textId="77777777" w:rsidR="007E3672"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5A58099D" w14:textId="77777777" w:rsidR="007E3672" w:rsidRPr="005D486C"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E75A1E6" w14:textId="77777777" w:rsidR="007E3672" w:rsidRDefault="00C607D1"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7E3672">
            <w:rPr>
              <w:rFonts w:ascii="ＭＳ ゴシック" w:eastAsia="ＭＳ ゴシック" w:hAnsi="ＭＳ ゴシック" w:cs="ＭＳ 明朝" w:hint="eastAsia"/>
              <w:spacing w:val="8"/>
              <w:kern w:val="0"/>
              <w:szCs w:val="21"/>
            </w:rPr>
            <w:t>☐</w:t>
          </w:r>
        </w:sdtContent>
      </w:sdt>
      <w:r w:rsidR="007E3672" w:rsidRPr="005D486C">
        <w:rPr>
          <w:rFonts w:asciiTheme="minorEastAsia" w:eastAsiaTheme="minorEastAsia" w:hAnsiTheme="minorEastAsia" w:cs="ＭＳ 明朝"/>
          <w:spacing w:val="8"/>
          <w:kern w:val="0"/>
          <w:szCs w:val="21"/>
        </w:rPr>
        <w:t>大企業は実質的に経営に</w:t>
      </w:r>
      <w:r w:rsidR="007E3672" w:rsidRPr="005D486C">
        <w:rPr>
          <w:rFonts w:asciiTheme="minorEastAsia" w:eastAsiaTheme="minorEastAsia" w:hAnsiTheme="minorEastAsia" w:cs="ＭＳ 明朝" w:hint="eastAsia"/>
          <w:spacing w:val="8"/>
          <w:kern w:val="0"/>
          <w:szCs w:val="21"/>
        </w:rPr>
        <w:t>参画</w:t>
      </w:r>
      <w:r w:rsidR="007E3672" w:rsidRPr="005D486C">
        <w:rPr>
          <w:rFonts w:asciiTheme="minorEastAsia" w:eastAsiaTheme="minorEastAsia" w:hAnsiTheme="minorEastAsia" w:cs="ＭＳ 明朝"/>
          <w:spacing w:val="8"/>
          <w:kern w:val="0"/>
          <w:szCs w:val="21"/>
        </w:rPr>
        <w:t>していない（みなし大企業に該当しない）</w:t>
      </w:r>
      <w:r w:rsidR="007E3672" w:rsidRPr="005D486C">
        <w:rPr>
          <w:rFonts w:asciiTheme="minorEastAsia" w:eastAsiaTheme="minorEastAsia" w:hAnsiTheme="minorEastAsia" w:cs="ＭＳ 明朝" w:hint="eastAsia"/>
          <w:spacing w:val="8"/>
          <w:kern w:val="0"/>
          <w:szCs w:val="21"/>
        </w:rPr>
        <w:t>ことに相違ない。</w:t>
      </w:r>
    </w:p>
    <w:p w14:paraId="01D0FAE8" w14:textId="77777777" w:rsidR="007E3672" w:rsidRPr="00374F40" w:rsidRDefault="007E3672" w:rsidP="007E3672">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49363D9E" w14:textId="77777777" w:rsidR="007E3672" w:rsidRDefault="007E3672" w:rsidP="007E3672">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7E3672" w14:paraId="7DE9F3D6" w14:textId="77777777" w:rsidTr="007E3672">
        <w:trPr>
          <w:trHeight w:val="368"/>
        </w:trPr>
        <w:tc>
          <w:tcPr>
            <w:tcW w:w="6225" w:type="dxa"/>
          </w:tcPr>
          <w:p w14:paraId="40E6BE1A" w14:textId="77777777" w:rsidR="007E3672" w:rsidRPr="00374F40" w:rsidRDefault="007E3672" w:rsidP="007E3672">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の名称</w:t>
            </w:r>
          </w:p>
        </w:tc>
        <w:tc>
          <w:tcPr>
            <w:tcW w:w="2139" w:type="dxa"/>
          </w:tcPr>
          <w:p w14:paraId="6F17C4E8" w14:textId="77777777" w:rsidR="007E3672" w:rsidRPr="00374F40" w:rsidRDefault="007E3672" w:rsidP="007E3672">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7E3672" w14:paraId="55E1D336" w14:textId="77777777" w:rsidTr="007E3672">
        <w:trPr>
          <w:trHeight w:val="389"/>
        </w:trPr>
        <w:tc>
          <w:tcPr>
            <w:tcW w:w="6225" w:type="dxa"/>
          </w:tcPr>
          <w:p w14:paraId="133C46D1" w14:textId="77777777" w:rsidR="007E3672"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A756CF6" w14:textId="77777777" w:rsidR="007E3672" w:rsidRDefault="007E3672" w:rsidP="007E3672">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7E3672" w14:paraId="79FD9D0D" w14:textId="77777777" w:rsidTr="007E3672">
        <w:trPr>
          <w:trHeight w:val="368"/>
        </w:trPr>
        <w:tc>
          <w:tcPr>
            <w:tcW w:w="6225" w:type="dxa"/>
          </w:tcPr>
          <w:p w14:paraId="5370A126" w14:textId="77777777" w:rsidR="007E3672"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22E3032D" w14:textId="77777777" w:rsidR="007E3672" w:rsidRDefault="007E3672" w:rsidP="007E3672">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7E3672" w14:paraId="6F6B5677" w14:textId="77777777" w:rsidTr="007E3672">
        <w:trPr>
          <w:trHeight w:val="368"/>
        </w:trPr>
        <w:tc>
          <w:tcPr>
            <w:tcW w:w="6225" w:type="dxa"/>
          </w:tcPr>
          <w:p w14:paraId="117EF569" w14:textId="77777777" w:rsidR="007E3672"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E997005" w14:textId="77777777" w:rsidR="007E3672" w:rsidRDefault="007E3672" w:rsidP="007E3672">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7E3672" w14:paraId="1E455E6D" w14:textId="77777777" w:rsidTr="007E3672">
        <w:trPr>
          <w:trHeight w:val="368"/>
        </w:trPr>
        <w:tc>
          <w:tcPr>
            <w:tcW w:w="6225" w:type="dxa"/>
          </w:tcPr>
          <w:p w14:paraId="03E10D98" w14:textId="77777777" w:rsidR="007E3672"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BD32528" w14:textId="77777777" w:rsidR="007E3672" w:rsidRDefault="007E3672" w:rsidP="007E3672">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7E3672" w14:paraId="1AEAEB70" w14:textId="77777777" w:rsidTr="007E3672">
        <w:trPr>
          <w:trHeight w:val="389"/>
        </w:trPr>
        <w:tc>
          <w:tcPr>
            <w:tcW w:w="6225" w:type="dxa"/>
          </w:tcPr>
          <w:p w14:paraId="66444ED7" w14:textId="77777777" w:rsidR="007E3672"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59186BD" w14:textId="77777777" w:rsidR="007E3672" w:rsidRDefault="007E3672" w:rsidP="007E3672">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4156D4F2" w14:textId="77777777" w:rsidR="007E3672" w:rsidRDefault="007E3672" w:rsidP="007E3672">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3B3416AA" w14:textId="77777777" w:rsidR="007E3672" w:rsidRPr="005D486C" w:rsidRDefault="007E3672" w:rsidP="007E3672">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8564DED" w14:textId="77777777" w:rsidR="007E3672"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1F85298" w14:textId="77777777" w:rsidR="007E3672"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E854E5D" w14:textId="77777777" w:rsidR="007E3672" w:rsidRPr="00374F40"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4B1C01A8" w14:textId="77777777" w:rsidR="007E3672"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0C785989" w14:textId="77777777" w:rsidR="007E3672"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000F8589" w14:textId="77777777" w:rsidR="007E3672" w:rsidRPr="004539B4"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7E3672" w:rsidRPr="00D04F7D" w14:paraId="35017F97" w14:textId="77777777" w:rsidTr="007E3672">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82850D" w14:textId="77777777" w:rsidR="007E3672" w:rsidRPr="0002580C"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372AFA" w14:textId="77777777" w:rsidR="007E3672" w:rsidRPr="00D04F7D"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78859E" w14:textId="77777777" w:rsidR="007E3672" w:rsidRPr="00D04F7D"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DAB0592" w14:textId="77777777" w:rsidR="007E3672" w:rsidRPr="00D04F7D"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7E3672" w:rsidRPr="00D04F7D" w14:paraId="64EED3A6" w14:textId="77777777" w:rsidTr="007E3672">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889D9F" w14:textId="77777777" w:rsidR="007E3672" w:rsidRPr="00D04F7D"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3513A777" w14:textId="77777777" w:rsidR="007E3672" w:rsidRPr="00D04F7D" w:rsidRDefault="007E3672" w:rsidP="007E3672">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4E0C5DBE" w14:textId="77777777" w:rsidR="007E3672" w:rsidRPr="00D04F7D" w:rsidRDefault="007E3672" w:rsidP="007E3672">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4B750FE0" w14:textId="77777777" w:rsidR="007E3672" w:rsidRPr="00D04F7D" w:rsidRDefault="007E3672" w:rsidP="007E3672">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393A67E3" w14:textId="77777777" w:rsidR="007E3672" w:rsidRPr="00374F40"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0B04E7A" w14:textId="77777777" w:rsidR="007E3672" w:rsidRPr="00374F40"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56BF5E15" w14:textId="77777777" w:rsidR="007E3672" w:rsidRPr="00706F76"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06893B93" w14:textId="77777777" w:rsidR="007E3672" w:rsidRPr="005D486C"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BF381D" w14:textId="77777777" w:rsidR="007E3672" w:rsidRPr="005D486C" w:rsidRDefault="007E3672" w:rsidP="007E3672">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申請案件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7E3672" w:rsidRPr="005D486C" w14:paraId="29F05E59" w14:textId="77777777" w:rsidTr="007E3672">
        <w:trPr>
          <w:trHeight w:val="281"/>
        </w:trPr>
        <w:tc>
          <w:tcPr>
            <w:tcW w:w="3363" w:type="dxa"/>
            <w:gridSpan w:val="3"/>
            <w:tcBorders>
              <w:top w:val="nil"/>
              <w:left w:val="nil"/>
              <w:bottom w:val="nil"/>
              <w:right w:val="nil"/>
            </w:tcBorders>
            <w:shd w:val="clear" w:color="auto" w:fill="auto"/>
            <w:noWrap/>
            <w:vAlign w:val="center"/>
            <w:hideMark/>
          </w:tcPr>
          <w:p w14:paraId="17D895D7" w14:textId="77777777" w:rsidR="007E3672" w:rsidRPr="005D486C" w:rsidRDefault="007E3672" w:rsidP="007E3672">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6AF922C2" w14:textId="77777777" w:rsidR="007E3672" w:rsidRPr="005D486C" w:rsidRDefault="007E3672" w:rsidP="007E3672">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72B75B84" w14:textId="77777777" w:rsidR="007E3672" w:rsidRPr="005D486C" w:rsidRDefault="007E3672" w:rsidP="007E3672">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7F3EDEA5" w14:textId="77777777" w:rsidR="007E3672" w:rsidRPr="005D486C" w:rsidRDefault="007E3672" w:rsidP="007E3672">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7E3672" w:rsidRPr="005D486C" w14:paraId="17ABF922" w14:textId="77777777" w:rsidTr="007E3672">
        <w:trPr>
          <w:trHeight w:val="281"/>
        </w:trPr>
        <w:tc>
          <w:tcPr>
            <w:tcW w:w="210" w:type="dxa"/>
            <w:tcBorders>
              <w:top w:val="nil"/>
              <w:left w:val="nil"/>
              <w:bottom w:val="nil"/>
              <w:right w:val="nil"/>
            </w:tcBorders>
            <w:shd w:val="clear" w:color="auto" w:fill="auto"/>
            <w:noWrap/>
            <w:vAlign w:val="center"/>
            <w:hideMark/>
          </w:tcPr>
          <w:p w14:paraId="0560404C"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8F4D6B"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0C99E95A"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0799CF41"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32B0B4E0"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017BB0F"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700570"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098D9579"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7E3672" w:rsidRPr="005D486C" w14:paraId="7B8BC352" w14:textId="77777777" w:rsidTr="007E3672">
        <w:trPr>
          <w:trHeight w:val="281"/>
        </w:trPr>
        <w:tc>
          <w:tcPr>
            <w:tcW w:w="210" w:type="dxa"/>
            <w:tcBorders>
              <w:top w:val="nil"/>
              <w:left w:val="nil"/>
              <w:bottom w:val="nil"/>
              <w:right w:val="nil"/>
            </w:tcBorders>
            <w:shd w:val="clear" w:color="auto" w:fill="auto"/>
            <w:noWrap/>
            <w:vAlign w:val="center"/>
            <w:hideMark/>
          </w:tcPr>
          <w:p w14:paraId="3B814D57"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A80E116"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D480B11"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7FDD7199"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6D5C0679"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E712E97"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7154094"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55B52FE"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7E3672" w:rsidRPr="005D486C" w14:paraId="76A05044" w14:textId="77777777" w:rsidTr="007E3672">
        <w:trPr>
          <w:trHeight w:val="281"/>
        </w:trPr>
        <w:tc>
          <w:tcPr>
            <w:tcW w:w="210" w:type="dxa"/>
            <w:tcBorders>
              <w:top w:val="nil"/>
              <w:left w:val="nil"/>
              <w:bottom w:val="nil"/>
              <w:right w:val="nil"/>
            </w:tcBorders>
            <w:shd w:val="clear" w:color="auto" w:fill="auto"/>
            <w:noWrap/>
            <w:vAlign w:val="center"/>
            <w:hideMark/>
          </w:tcPr>
          <w:p w14:paraId="3BD113F4"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F75885"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20BE133"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CCB372C"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B105E11"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DF565CE"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A4F4915"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EB37BC6"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7E3672" w:rsidRPr="005D486C" w14:paraId="514EE450" w14:textId="77777777" w:rsidTr="007E3672">
        <w:trPr>
          <w:trHeight w:val="281"/>
        </w:trPr>
        <w:tc>
          <w:tcPr>
            <w:tcW w:w="210" w:type="dxa"/>
            <w:tcBorders>
              <w:top w:val="nil"/>
              <w:left w:val="nil"/>
              <w:bottom w:val="nil"/>
              <w:right w:val="nil"/>
            </w:tcBorders>
            <w:shd w:val="clear" w:color="auto" w:fill="auto"/>
            <w:noWrap/>
            <w:vAlign w:val="center"/>
            <w:hideMark/>
          </w:tcPr>
          <w:p w14:paraId="7F342BEC"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F85FA3E"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1DDD998"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56F1511E"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C1CEE2"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2A658D"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586CDEE"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F971009"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5A99AFFF" w14:textId="77777777" w:rsidR="007E3672" w:rsidRDefault="007E3672" w:rsidP="007E3672">
      <w:pPr>
        <w:widowControl/>
        <w:jc w:val="left"/>
        <w:rPr>
          <w:rFonts w:ascii="ＭＳ 明朝" w:hAnsi="ＭＳ 明朝" w:cs="ＭＳ 明朝"/>
          <w:spacing w:val="8"/>
          <w:kern w:val="0"/>
          <w:szCs w:val="21"/>
        </w:rPr>
      </w:pPr>
    </w:p>
    <w:p w14:paraId="5501A8CB" w14:textId="77777777" w:rsidR="007E3672" w:rsidRPr="005D486C" w:rsidRDefault="007E3672" w:rsidP="007E3672">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方法（該当するものに○（複数可））</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7E3672" w:rsidRPr="005D486C" w14:paraId="26A4FB62" w14:textId="77777777" w:rsidTr="007E3672">
        <w:trPr>
          <w:trHeight w:val="302"/>
        </w:trPr>
        <w:tc>
          <w:tcPr>
            <w:tcW w:w="708" w:type="dxa"/>
          </w:tcPr>
          <w:p w14:paraId="3BB567D0" w14:textId="77777777" w:rsidR="007E3672" w:rsidRPr="005D486C" w:rsidRDefault="007E3672" w:rsidP="007E3672">
            <w:pPr>
              <w:overflowPunct w:val="0"/>
              <w:adjustRightInd w:val="0"/>
              <w:rPr>
                <w:rFonts w:asciiTheme="minorEastAsia" w:eastAsiaTheme="minorEastAsia" w:hAnsiTheme="minorEastAsia"/>
                <w:szCs w:val="21"/>
              </w:rPr>
            </w:pPr>
          </w:p>
        </w:tc>
        <w:tc>
          <w:tcPr>
            <w:tcW w:w="8080" w:type="dxa"/>
          </w:tcPr>
          <w:p w14:paraId="395C57E7"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7E3672" w:rsidRPr="005D486C" w14:paraId="16F26A21" w14:textId="77777777" w:rsidTr="007E3672">
        <w:trPr>
          <w:trHeight w:val="95"/>
        </w:trPr>
        <w:tc>
          <w:tcPr>
            <w:tcW w:w="708" w:type="dxa"/>
          </w:tcPr>
          <w:p w14:paraId="224C9680" w14:textId="77777777" w:rsidR="007E3672" w:rsidRPr="005D486C" w:rsidRDefault="007E3672" w:rsidP="007E3672">
            <w:pPr>
              <w:overflowPunct w:val="0"/>
              <w:adjustRightInd w:val="0"/>
              <w:rPr>
                <w:rFonts w:asciiTheme="minorEastAsia" w:eastAsiaTheme="minorEastAsia" w:hAnsiTheme="minorEastAsia"/>
                <w:szCs w:val="21"/>
              </w:rPr>
            </w:pPr>
          </w:p>
        </w:tc>
        <w:tc>
          <w:tcPr>
            <w:tcW w:w="8080" w:type="dxa"/>
          </w:tcPr>
          <w:p w14:paraId="6F36734E"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7E3672" w:rsidRPr="005D486C" w14:paraId="66AF4D26" w14:textId="77777777" w:rsidTr="007E3672">
        <w:trPr>
          <w:trHeight w:val="95"/>
        </w:trPr>
        <w:tc>
          <w:tcPr>
            <w:tcW w:w="708" w:type="dxa"/>
          </w:tcPr>
          <w:p w14:paraId="6CDE31F4" w14:textId="77777777" w:rsidR="007E3672" w:rsidRPr="005D486C" w:rsidRDefault="007E3672" w:rsidP="007E3672">
            <w:pPr>
              <w:overflowPunct w:val="0"/>
              <w:adjustRightInd w:val="0"/>
              <w:rPr>
                <w:rFonts w:asciiTheme="minorEastAsia" w:eastAsiaTheme="minorEastAsia" w:hAnsiTheme="minorEastAsia"/>
                <w:szCs w:val="21"/>
              </w:rPr>
            </w:pPr>
          </w:p>
        </w:tc>
        <w:tc>
          <w:tcPr>
            <w:tcW w:w="8080" w:type="dxa"/>
          </w:tcPr>
          <w:p w14:paraId="232F3FCC"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7E3672" w:rsidRPr="005D486C" w14:paraId="7469198D" w14:textId="77777777" w:rsidTr="007E3672">
        <w:trPr>
          <w:trHeight w:val="95"/>
        </w:trPr>
        <w:tc>
          <w:tcPr>
            <w:tcW w:w="708" w:type="dxa"/>
          </w:tcPr>
          <w:p w14:paraId="6E2F950D" w14:textId="77777777" w:rsidR="007E3672" w:rsidRPr="005D486C" w:rsidRDefault="007E3672" w:rsidP="007E3672">
            <w:pPr>
              <w:overflowPunct w:val="0"/>
              <w:adjustRightInd w:val="0"/>
              <w:rPr>
                <w:rFonts w:asciiTheme="minorEastAsia" w:eastAsiaTheme="minorEastAsia" w:hAnsiTheme="minorEastAsia"/>
                <w:szCs w:val="21"/>
              </w:rPr>
            </w:pPr>
          </w:p>
        </w:tc>
        <w:tc>
          <w:tcPr>
            <w:tcW w:w="8080" w:type="dxa"/>
          </w:tcPr>
          <w:p w14:paraId="3276034B"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7E3672" w:rsidRPr="005D486C" w14:paraId="44B07A8C" w14:textId="77777777" w:rsidTr="007E3672">
        <w:trPr>
          <w:trHeight w:val="95"/>
        </w:trPr>
        <w:tc>
          <w:tcPr>
            <w:tcW w:w="708" w:type="dxa"/>
          </w:tcPr>
          <w:p w14:paraId="7F063719" w14:textId="77777777" w:rsidR="007E3672" w:rsidRPr="005D486C" w:rsidRDefault="007E3672" w:rsidP="007E3672">
            <w:pPr>
              <w:overflowPunct w:val="0"/>
              <w:adjustRightInd w:val="0"/>
              <w:rPr>
                <w:rFonts w:asciiTheme="minorEastAsia" w:eastAsiaTheme="minorEastAsia" w:hAnsiTheme="minorEastAsia"/>
                <w:szCs w:val="21"/>
              </w:rPr>
            </w:pPr>
          </w:p>
        </w:tc>
        <w:tc>
          <w:tcPr>
            <w:tcW w:w="8080" w:type="dxa"/>
          </w:tcPr>
          <w:p w14:paraId="2C7CA41B"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マドリッド協定議定書に基づき、外国特許庁への出願を行う方法</w:t>
            </w:r>
          </w:p>
        </w:tc>
      </w:tr>
    </w:tbl>
    <w:p w14:paraId="415A256D" w14:textId="77777777" w:rsidR="007E3672" w:rsidRDefault="007E3672" w:rsidP="007E3672">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5A94E6"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7E3672" w:rsidRPr="005D486C" w14:paraId="5FB07D19" w14:textId="77777777" w:rsidTr="007E3672">
        <w:trPr>
          <w:trHeight w:val="50"/>
        </w:trPr>
        <w:tc>
          <w:tcPr>
            <w:tcW w:w="2409" w:type="dxa"/>
          </w:tcPr>
          <w:p w14:paraId="400F0E47"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出願番号</w:t>
            </w:r>
          </w:p>
        </w:tc>
        <w:tc>
          <w:tcPr>
            <w:tcW w:w="2694" w:type="dxa"/>
          </w:tcPr>
          <w:p w14:paraId="1CA381A7"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47B19E90"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041CCB50"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r w:rsidR="007E3672" w:rsidRPr="005D486C" w14:paraId="4F0BE8AE" w14:textId="77777777" w:rsidTr="007E3672">
        <w:trPr>
          <w:trHeight w:val="50"/>
        </w:trPr>
        <w:tc>
          <w:tcPr>
            <w:tcW w:w="2409" w:type="dxa"/>
          </w:tcPr>
          <w:p w14:paraId="10BC1B66"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願番号</w:t>
            </w:r>
          </w:p>
          <w:p w14:paraId="1B73E070"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ＰＣＴ</w:t>
            </w:r>
            <w:r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4775EDFF"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12382A27"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0FB5DDD5"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r w:rsidR="007E3672" w:rsidRPr="005D486C" w14:paraId="5309DE55" w14:textId="77777777" w:rsidTr="007E3672">
        <w:trPr>
          <w:trHeight w:val="50"/>
        </w:trPr>
        <w:tc>
          <w:tcPr>
            <w:tcW w:w="2409" w:type="dxa"/>
          </w:tcPr>
          <w:p w14:paraId="16EA2CD0"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30C5D39F"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30544D1C"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2D1EF68D"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17E54EB9"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r w:rsidR="007E3672" w:rsidRPr="005D486C" w14:paraId="00B35BD8" w14:textId="77777777" w:rsidTr="007E3672">
        <w:trPr>
          <w:trHeight w:val="50"/>
        </w:trPr>
        <w:tc>
          <w:tcPr>
            <w:tcW w:w="2409" w:type="dxa"/>
          </w:tcPr>
          <w:p w14:paraId="3CA33586"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5C493CEE"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r w:rsidR="007E3672" w:rsidRPr="005D486C" w14:paraId="25D234F0" w14:textId="77777777" w:rsidTr="007E3672">
        <w:trPr>
          <w:trHeight w:val="95"/>
        </w:trPr>
        <w:tc>
          <w:tcPr>
            <w:tcW w:w="2409" w:type="dxa"/>
          </w:tcPr>
          <w:p w14:paraId="7BD717BA"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05B62580"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37C93FF2"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3EA6F357"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p>
        </w:tc>
      </w:tr>
      <w:tr w:rsidR="007E3672" w:rsidRPr="005D486C" w14:paraId="6622FC36" w14:textId="77777777" w:rsidTr="007E3672">
        <w:trPr>
          <w:trHeight w:val="95"/>
        </w:trPr>
        <w:tc>
          <w:tcPr>
            <w:tcW w:w="2409" w:type="dxa"/>
          </w:tcPr>
          <w:p w14:paraId="0C4596FC"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64BDF313"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p>
        </w:tc>
      </w:tr>
      <w:tr w:rsidR="007E3672" w:rsidRPr="005D486C" w14:paraId="5468E300" w14:textId="77777777" w:rsidTr="007E3672">
        <w:trPr>
          <w:trHeight w:val="572"/>
        </w:trPr>
        <w:tc>
          <w:tcPr>
            <w:tcW w:w="2409" w:type="dxa"/>
          </w:tcPr>
          <w:p w14:paraId="67329B6D"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名称</w:t>
            </w:r>
          </w:p>
        </w:tc>
        <w:tc>
          <w:tcPr>
            <w:tcW w:w="6379" w:type="dxa"/>
            <w:gridSpan w:val="3"/>
          </w:tcPr>
          <w:p w14:paraId="1B818F73"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p>
        </w:tc>
      </w:tr>
      <w:tr w:rsidR="007E3672" w:rsidRPr="005D486C" w14:paraId="158A90E6" w14:textId="77777777" w:rsidTr="007E3672">
        <w:trPr>
          <w:trHeight w:val="737"/>
        </w:trPr>
        <w:tc>
          <w:tcPr>
            <w:tcW w:w="2409" w:type="dxa"/>
          </w:tcPr>
          <w:p w14:paraId="56D967FE"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内容</w:t>
            </w:r>
          </w:p>
        </w:tc>
        <w:tc>
          <w:tcPr>
            <w:tcW w:w="6379" w:type="dxa"/>
            <w:gridSpan w:val="3"/>
          </w:tcPr>
          <w:p w14:paraId="6D7751D0" w14:textId="77777777" w:rsidR="007E3672" w:rsidRPr="005D486C" w:rsidRDefault="007E3672" w:rsidP="007E3672">
            <w:pPr>
              <w:overflowPunct w:val="0"/>
              <w:adjustRightInd w:val="0"/>
              <w:rPr>
                <w:rFonts w:asciiTheme="minorEastAsia" w:eastAsiaTheme="minorEastAsia" w:hAnsiTheme="minorEastAsia"/>
                <w:szCs w:val="21"/>
              </w:rPr>
            </w:pPr>
          </w:p>
        </w:tc>
      </w:tr>
    </w:tbl>
    <w:p w14:paraId="7FE5969A" w14:textId="77777777" w:rsidR="007E3672" w:rsidRPr="005D486C" w:rsidRDefault="007E3672" w:rsidP="007E367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５．」で②に○を付した場合には、基礎とした国内出願と</w:t>
      </w:r>
      <w:r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25CF83FD" w14:textId="77777777" w:rsidR="007E3672" w:rsidRPr="005D486C" w:rsidRDefault="007E3672" w:rsidP="007E367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商標等の名称」及び「発明・商標等の内容」の欄は、</w:t>
      </w:r>
      <w:r w:rsidRPr="005D486C">
        <w:rPr>
          <w:rFonts w:ascii="ＭＳ 明朝" w:hAnsi="ＭＳ 明朝" w:cs="ＭＳ 明朝" w:hint="eastAsia"/>
          <w:spacing w:val="7"/>
          <w:kern w:val="0"/>
          <w:szCs w:val="21"/>
        </w:rPr>
        <w:t>実用新案登録出願の場合には「考案の名称」及び「考案の内容」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を、商標登録出願の場合には「商標登録を受けようとする商標」及び「商品及び役務の区分並びに指定商品又は指定役務」を指すものとし、それぞれ明記してください。</w:t>
      </w:r>
    </w:p>
    <w:p w14:paraId="25074612" w14:textId="77777777" w:rsidR="007E3672" w:rsidRPr="005D486C" w:rsidRDefault="007E3672" w:rsidP="007E367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及び「登録日」も合わせて明記し、「出願人」と「権利者」が異なる場合は、それぞれ明記してください。</w:t>
      </w:r>
    </w:p>
    <w:p w14:paraId="2317ED1E" w14:textId="77777777" w:rsidR="007E3672" w:rsidRPr="005D486C" w:rsidRDefault="007E3672" w:rsidP="007E367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67F063CC" w14:textId="77777777" w:rsidR="007E3672" w:rsidRPr="005D486C" w:rsidRDefault="007E3672" w:rsidP="007E3672">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0C318964" w14:textId="77777777" w:rsidR="007E3672" w:rsidRPr="005D486C" w:rsidRDefault="007E3672" w:rsidP="007E3672">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５．」で④に○を付した場合であって、ハーグ協定に基づく国際出願時に日本国を指定締約国として含む場合（外国特許庁への出願の基礎となる先の国内出願がない場合）には、「</w:t>
      </w:r>
      <w:r>
        <w:rPr>
          <w:rFonts w:cs="ＭＳ 明朝" w:hint="eastAsia"/>
          <w:kern w:val="0"/>
          <w:szCs w:val="21"/>
        </w:rPr>
        <w:t>６</w:t>
      </w:r>
      <w:r w:rsidRPr="005D486C">
        <w:rPr>
          <w:rFonts w:cs="ＭＳ 明朝" w:hint="eastAsia"/>
          <w:kern w:val="0"/>
          <w:szCs w:val="21"/>
        </w:rPr>
        <w:t>．」の記入は不要です。</w:t>
      </w:r>
    </w:p>
    <w:p w14:paraId="6370739A" w14:textId="77777777" w:rsidR="007E3672" w:rsidRPr="005D486C" w:rsidRDefault="007E3672" w:rsidP="007E3672">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6C0FD693" w14:textId="77777777" w:rsidR="007E3672" w:rsidRPr="005D486C" w:rsidRDefault="007E3672" w:rsidP="007E3672">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6A7BA5E" w14:textId="77777777" w:rsidR="007E3672" w:rsidRPr="005D486C" w:rsidRDefault="007E3672" w:rsidP="007E3672">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7E3672" w:rsidRPr="005D486C" w14:paraId="70DE3CC6" w14:textId="77777777" w:rsidTr="007E3672">
        <w:trPr>
          <w:trHeight w:val="50"/>
        </w:trPr>
        <w:tc>
          <w:tcPr>
            <w:tcW w:w="567" w:type="dxa"/>
            <w:hideMark/>
          </w:tcPr>
          <w:p w14:paraId="5BA57074"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74D7F6D7" w14:textId="77777777" w:rsidR="007E3672" w:rsidRPr="005D486C" w:rsidRDefault="007E3672" w:rsidP="007E3672">
            <w:pPr>
              <w:overflowPunct w:val="0"/>
              <w:adjustRightInd w:val="0"/>
              <w:rPr>
                <w:rFonts w:asciiTheme="minorEastAsia" w:eastAsiaTheme="minorEastAsia" w:hAnsiTheme="minorEastAsia"/>
                <w:szCs w:val="21"/>
              </w:rPr>
            </w:pPr>
          </w:p>
        </w:tc>
        <w:tc>
          <w:tcPr>
            <w:tcW w:w="567" w:type="dxa"/>
          </w:tcPr>
          <w:p w14:paraId="1C259B1B"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69BC1E2B" w14:textId="77777777" w:rsidR="007E3672" w:rsidRPr="005D486C" w:rsidRDefault="007E3672" w:rsidP="007E3672">
            <w:pPr>
              <w:overflowPunct w:val="0"/>
              <w:adjustRightInd w:val="0"/>
              <w:rPr>
                <w:rFonts w:asciiTheme="minorEastAsia" w:eastAsiaTheme="minorEastAsia" w:hAnsiTheme="minorEastAsia"/>
                <w:szCs w:val="21"/>
              </w:rPr>
            </w:pPr>
          </w:p>
        </w:tc>
      </w:tr>
    </w:tbl>
    <w:p w14:paraId="18CE5A03" w14:textId="77777777" w:rsidR="007E3672" w:rsidRPr="005D486C" w:rsidRDefault="007E3672" w:rsidP="007E367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7E3672" w:rsidRPr="005D486C" w14:paraId="53342E52" w14:textId="77777777" w:rsidTr="007E3672">
        <w:tc>
          <w:tcPr>
            <w:tcW w:w="3402" w:type="dxa"/>
          </w:tcPr>
          <w:p w14:paraId="3F5FF616" w14:textId="77777777" w:rsidR="007E3672" w:rsidRPr="005D486C" w:rsidRDefault="007E3672" w:rsidP="007E3672">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F709164" w14:textId="77777777" w:rsidR="007E3672" w:rsidRPr="005D486C" w:rsidRDefault="007E3672" w:rsidP="007E3672">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7C869CA4" w14:textId="77777777" w:rsidR="007E3672" w:rsidRPr="005D486C" w:rsidRDefault="007E3672" w:rsidP="007E3672">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7E3672" w:rsidRPr="005D486C" w14:paraId="2EDA7469" w14:textId="77777777" w:rsidTr="007E3672">
        <w:tc>
          <w:tcPr>
            <w:tcW w:w="3402" w:type="dxa"/>
          </w:tcPr>
          <w:p w14:paraId="13E1EB9D"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5D18A81F"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5F68F0C"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p>
        </w:tc>
      </w:tr>
      <w:tr w:rsidR="007E3672" w:rsidRPr="005D486C" w14:paraId="25D1D429" w14:textId="77777777" w:rsidTr="007E3672">
        <w:tc>
          <w:tcPr>
            <w:tcW w:w="3402" w:type="dxa"/>
          </w:tcPr>
          <w:p w14:paraId="0DB0AAB4"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4D91649A"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5DCD3E09"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p>
        </w:tc>
      </w:tr>
    </w:tbl>
    <w:p w14:paraId="7DC4EA27" w14:textId="77777777" w:rsidR="007E3672" w:rsidRPr="005D486C" w:rsidRDefault="007E3672" w:rsidP="007E3672">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657E264" w14:textId="77777777" w:rsidR="007E3672" w:rsidRPr="005D486C" w:rsidRDefault="007E3672" w:rsidP="007E3672">
      <w:pPr>
        <w:widowControl/>
        <w:jc w:val="left"/>
        <w:rPr>
          <w:rFonts w:ascii="ＭＳ 明朝" w:hAnsi="ＭＳ 明朝" w:cs="ＭＳ 明朝"/>
          <w:spacing w:val="8"/>
          <w:kern w:val="0"/>
          <w:szCs w:val="21"/>
        </w:rPr>
      </w:pPr>
    </w:p>
    <w:p w14:paraId="7494D27E" w14:textId="77777777" w:rsidR="007E3672" w:rsidRPr="005D486C" w:rsidRDefault="007E3672" w:rsidP="007E3672">
      <w:pPr>
        <w:widowControl/>
        <w:jc w:val="left"/>
        <w:rPr>
          <w:rFonts w:ascii="ＭＳ 明朝" w:hAnsi="ＭＳ 明朝" w:cs="ＭＳ 明朝"/>
          <w:spacing w:val="8"/>
          <w:kern w:val="0"/>
          <w:szCs w:val="21"/>
        </w:rPr>
      </w:pPr>
    </w:p>
    <w:p w14:paraId="0C5C2682" w14:textId="77777777" w:rsidR="007E3672" w:rsidRPr="005D486C" w:rsidRDefault="007E3672" w:rsidP="007E3672">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7E3672" w:rsidRPr="005D486C" w14:paraId="792D5C76" w14:textId="77777777" w:rsidTr="007E3672">
        <w:trPr>
          <w:trHeight w:val="50"/>
        </w:trPr>
        <w:tc>
          <w:tcPr>
            <w:tcW w:w="2409" w:type="dxa"/>
          </w:tcPr>
          <w:p w14:paraId="463E1115"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名称</w:t>
            </w:r>
          </w:p>
        </w:tc>
        <w:tc>
          <w:tcPr>
            <w:tcW w:w="6379" w:type="dxa"/>
          </w:tcPr>
          <w:p w14:paraId="562233E3"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r w:rsidR="007E3672" w:rsidRPr="005D486C" w14:paraId="4D522E32" w14:textId="77777777" w:rsidTr="007E3672">
        <w:trPr>
          <w:trHeight w:val="95"/>
        </w:trPr>
        <w:tc>
          <w:tcPr>
            <w:tcW w:w="2409" w:type="dxa"/>
          </w:tcPr>
          <w:p w14:paraId="5C410244"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内容</w:t>
            </w:r>
          </w:p>
        </w:tc>
        <w:tc>
          <w:tcPr>
            <w:tcW w:w="6379" w:type="dxa"/>
          </w:tcPr>
          <w:p w14:paraId="4500DE05"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p>
        </w:tc>
      </w:tr>
      <w:tr w:rsidR="007E3672" w:rsidRPr="005D486C" w14:paraId="7186BAA2" w14:textId="77777777" w:rsidTr="007E3672">
        <w:trPr>
          <w:trHeight w:val="95"/>
        </w:trPr>
        <w:tc>
          <w:tcPr>
            <w:tcW w:w="2409" w:type="dxa"/>
          </w:tcPr>
          <w:p w14:paraId="64C31FD6"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2CA92F42"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p>
        </w:tc>
      </w:tr>
      <w:tr w:rsidR="007E3672" w:rsidRPr="005D486C" w14:paraId="78FE9B67" w14:textId="77777777" w:rsidTr="007E3672">
        <w:trPr>
          <w:trHeight w:val="95"/>
        </w:trPr>
        <w:tc>
          <w:tcPr>
            <w:tcW w:w="2409" w:type="dxa"/>
          </w:tcPr>
          <w:p w14:paraId="58B2D9E0"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等</w:t>
            </w:r>
          </w:p>
        </w:tc>
        <w:tc>
          <w:tcPr>
            <w:tcW w:w="6379" w:type="dxa"/>
          </w:tcPr>
          <w:p w14:paraId="605D5E7C"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p>
        </w:tc>
      </w:tr>
      <w:tr w:rsidR="007E3672" w:rsidRPr="005D486C" w14:paraId="11829D8C" w14:textId="77777777" w:rsidTr="007E3672">
        <w:trPr>
          <w:trHeight w:val="489"/>
        </w:trPr>
        <w:tc>
          <w:tcPr>
            <w:tcW w:w="2409" w:type="dxa"/>
          </w:tcPr>
          <w:p w14:paraId="5A9CAEE2"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47EE06AB" w14:textId="77777777" w:rsidR="007E3672" w:rsidRPr="005D486C" w:rsidRDefault="007E3672" w:rsidP="007E3672">
            <w:pPr>
              <w:overflowPunct w:val="0"/>
              <w:adjustRightInd w:val="0"/>
              <w:rPr>
                <w:rFonts w:asciiTheme="minorEastAsia" w:eastAsiaTheme="minorEastAsia" w:hAnsiTheme="minorEastAsia"/>
                <w:szCs w:val="21"/>
              </w:rPr>
            </w:pPr>
          </w:p>
        </w:tc>
      </w:tr>
      <w:tr w:rsidR="007E3672" w:rsidRPr="005D486C" w14:paraId="6E452738" w14:textId="77777777" w:rsidTr="007E3672">
        <w:trPr>
          <w:trHeight w:val="853"/>
        </w:trPr>
        <w:tc>
          <w:tcPr>
            <w:tcW w:w="2409" w:type="dxa"/>
          </w:tcPr>
          <w:p w14:paraId="5AE2CC04"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49B98C38" w14:textId="77777777" w:rsidR="007E3672" w:rsidRPr="005D486C" w:rsidRDefault="007E3672" w:rsidP="007E3672">
            <w:pPr>
              <w:overflowPunct w:val="0"/>
              <w:adjustRightInd w:val="0"/>
              <w:rPr>
                <w:rFonts w:asciiTheme="minorEastAsia" w:eastAsiaTheme="minorEastAsia" w:hAnsiTheme="minorEastAsia"/>
                <w:szCs w:val="21"/>
              </w:rPr>
            </w:pPr>
          </w:p>
        </w:tc>
      </w:tr>
      <w:tr w:rsidR="007E3672" w:rsidRPr="005D486C" w14:paraId="4FAABD61" w14:textId="77777777" w:rsidTr="007E3672">
        <w:trPr>
          <w:trHeight w:val="853"/>
        </w:trPr>
        <w:tc>
          <w:tcPr>
            <w:tcW w:w="2409" w:type="dxa"/>
          </w:tcPr>
          <w:p w14:paraId="6DFE783E"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5657C7C0" w14:textId="77777777" w:rsidR="007E3672" w:rsidRPr="005D486C" w:rsidRDefault="00C607D1" w:rsidP="007E3672">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7E3672" w:rsidRPr="005D486C">
                  <w:rPr>
                    <w:rFonts w:ascii="ＭＳ ゴシック" w:eastAsia="ＭＳ ゴシック" w:hAnsi="ＭＳ ゴシック" w:cs="ＭＳ 明朝" w:hint="eastAsia"/>
                    <w:spacing w:val="8"/>
                    <w:kern w:val="0"/>
                    <w:szCs w:val="21"/>
                  </w:rPr>
                  <w:t>☐</w:t>
                </w:r>
              </w:sdtContent>
            </w:sdt>
            <w:r w:rsidR="007E3672" w:rsidRPr="005D486C">
              <w:rPr>
                <w:rFonts w:asciiTheme="minorEastAsia" w:eastAsiaTheme="minorEastAsia" w:hAnsiTheme="minorEastAsia" w:hint="eastAsia"/>
                <w:szCs w:val="21"/>
              </w:rPr>
              <w:t>出願と同時（同日）（注１）に行う</w:t>
            </w:r>
          </w:p>
          <w:p w14:paraId="0096F9E1" w14:textId="77777777" w:rsidR="007E3672" w:rsidRPr="005D486C" w:rsidRDefault="00C607D1" w:rsidP="007E3672">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7E3672" w:rsidRPr="005D486C">
                  <w:rPr>
                    <w:rFonts w:ascii="ＭＳ ゴシック" w:eastAsia="ＭＳ ゴシック" w:hAnsi="ＭＳ ゴシック" w:cs="ＭＳ 明朝" w:hint="eastAsia"/>
                    <w:spacing w:val="8"/>
                    <w:kern w:val="0"/>
                    <w:szCs w:val="21"/>
                  </w:rPr>
                  <w:t>☐</w:t>
                </w:r>
              </w:sdtContent>
            </w:sdt>
            <w:r w:rsidR="007E3672" w:rsidRPr="005D486C">
              <w:rPr>
                <w:rFonts w:asciiTheme="minorEastAsia" w:eastAsiaTheme="minorEastAsia" w:hAnsiTheme="minorEastAsia" w:hint="eastAsia"/>
                <w:szCs w:val="21"/>
              </w:rPr>
              <w:t>移行国の期限内に行う</w:t>
            </w:r>
          </w:p>
          <w:p w14:paraId="3AFCDA25" w14:textId="77777777" w:rsidR="007E3672" w:rsidRPr="005D486C" w:rsidRDefault="00C607D1" w:rsidP="007E3672">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7E3672" w:rsidRPr="005D486C">
                  <w:rPr>
                    <w:rFonts w:ascii="ＭＳ ゴシック" w:eastAsia="ＭＳ ゴシック" w:hAnsi="ＭＳ ゴシック" w:cs="ＭＳ 明朝" w:hint="eastAsia"/>
                    <w:spacing w:val="8"/>
                    <w:kern w:val="0"/>
                    <w:szCs w:val="21"/>
                  </w:rPr>
                  <w:t>☐</w:t>
                </w:r>
              </w:sdtContent>
            </w:sdt>
            <w:r w:rsidR="007E3672" w:rsidRPr="005D486C">
              <w:rPr>
                <w:rFonts w:asciiTheme="minorEastAsia" w:eastAsiaTheme="minorEastAsia" w:hAnsiTheme="minorEastAsia" w:hint="eastAsia"/>
                <w:szCs w:val="21"/>
              </w:rPr>
              <w:t>日本の審査を待ち、審査請求を行う</w:t>
            </w:r>
          </w:p>
          <w:p w14:paraId="11499A22" w14:textId="77777777" w:rsidR="007E3672" w:rsidRPr="005D486C" w:rsidRDefault="00C607D1" w:rsidP="007E3672">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7E3672" w:rsidRPr="005D486C">
                  <w:rPr>
                    <w:rFonts w:ascii="ＭＳ ゴシック" w:eastAsia="ＭＳ ゴシック" w:hAnsi="ＭＳ ゴシック" w:cs="ＭＳ 明朝" w:hint="eastAsia"/>
                    <w:spacing w:val="8"/>
                    <w:kern w:val="0"/>
                    <w:szCs w:val="21"/>
                  </w:rPr>
                  <w:t>☐</w:t>
                </w:r>
              </w:sdtContent>
            </w:sdt>
            <w:r w:rsidR="007E3672" w:rsidRPr="005D486C">
              <w:rPr>
                <w:rFonts w:asciiTheme="minorEastAsia" w:eastAsiaTheme="minorEastAsia" w:hAnsiTheme="minorEastAsia" w:hint="eastAsia"/>
                <w:szCs w:val="21"/>
              </w:rPr>
              <w:t>その他（　　　　　　　　　　　　　　　　　　　　　　　）</w:t>
            </w:r>
          </w:p>
        </w:tc>
      </w:tr>
      <w:tr w:rsidR="007E3672" w:rsidRPr="005D486C" w14:paraId="1AC2AF87" w14:textId="77777777" w:rsidTr="007E3672">
        <w:trPr>
          <w:trHeight w:val="853"/>
        </w:trPr>
        <w:tc>
          <w:tcPr>
            <w:tcW w:w="2409" w:type="dxa"/>
          </w:tcPr>
          <w:p w14:paraId="64300076"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て外国出願する場合、変更の内容と必要性を記入</w:t>
            </w:r>
          </w:p>
        </w:tc>
        <w:tc>
          <w:tcPr>
            <w:tcW w:w="6379" w:type="dxa"/>
          </w:tcPr>
          <w:p w14:paraId="208EA0FC" w14:textId="77777777" w:rsidR="007E3672" w:rsidRPr="005D486C" w:rsidRDefault="007E3672" w:rsidP="007E3672">
            <w:pPr>
              <w:overflowPunct w:val="0"/>
              <w:adjustRightInd w:val="0"/>
              <w:rPr>
                <w:rFonts w:asciiTheme="minorEastAsia" w:eastAsiaTheme="minorEastAsia" w:hAnsiTheme="minorEastAsia"/>
                <w:szCs w:val="21"/>
              </w:rPr>
            </w:pPr>
          </w:p>
        </w:tc>
      </w:tr>
    </w:tbl>
    <w:p w14:paraId="39D48890" w14:textId="77777777" w:rsidR="007E3672" w:rsidRPr="005D486C" w:rsidRDefault="007E3672" w:rsidP="007E3672">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等」の欄は全ての出願人や全ての発明者等を明記してください。</w:t>
      </w:r>
    </w:p>
    <w:p w14:paraId="2987D0D5" w14:textId="77777777" w:rsidR="007E3672" w:rsidRPr="005D486C" w:rsidRDefault="007E3672" w:rsidP="007E367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基礎となる国内出願又は権利の内容に変更を加えて外国出願する場合」とは、以下のような場合を想定しています。</w:t>
      </w:r>
    </w:p>
    <w:p w14:paraId="5A635105" w14:textId="77777777" w:rsidR="007E3672" w:rsidRPr="005D486C" w:rsidRDefault="007E3672" w:rsidP="007E367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2F281E42" w14:textId="77777777" w:rsidR="007E3672" w:rsidRPr="005D486C" w:rsidRDefault="007E3672" w:rsidP="007E367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311DA3F7" w14:textId="77777777" w:rsidR="007E3672" w:rsidRPr="005D486C" w:rsidRDefault="007E3672" w:rsidP="007E367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59281A56" w14:textId="77777777" w:rsidR="007E3672" w:rsidRPr="005D486C" w:rsidRDefault="007E3672" w:rsidP="007E3672">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Pr="005D486C">
        <w:rPr>
          <w:rFonts w:ascii="ＭＳ 明朝" w:hAnsi="ＭＳ 明朝" w:cs="ＭＳ 明朝" w:hint="eastAsia"/>
          <w:spacing w:val="8"/>
          <w:kern w:val="0"/>
          <w:szCs w:val="21"/>
        </w:rPr>
        <w:t>・商標</w:t>
      </w:r>
      <w:r w:rsidRPr="005D486C">
        <w:rPr>
          <w:rFonts w:ascii="ＭＳ 明朝" w:hAnsi="ＭＳ 明朝" w:cs="ＭＳ 明朝" w:hint="eastAsia"/>
          <w:spacing w:val="7"/>
          <w:kern w:val="0"/>
          <w:szCs w:val="21"/>
        </w:rPr>
        <w:t>等の名称」、「発明</w:t>
      </w:r>
      <w:r w:rsidRPr="005D486C">
        <w:rPr>
          <w:rFonts w:ascii="ＭＳ 明朝" w:hAnsi="ＭＳ 明朝" w:cs="ＭＳ 明朝" w:hint="eastAsia"/>
          <w:spacing w:val="8"/>
          <w:kern w:val="0"/>
          <w:szCs w:val="21"/>
        </w:rPr>
        <w:t>・商標</w:t>
      </w:r>
      <w:r w:rsidRPr="005D486C">
        <w:rPr>
          <w:rFonts w:ascii="ＭＳ 明朝" w:hAnsi="ＭＳ 明朝" w:cs="ＭＳ 明朝" w:hint="eastAsia"/>
          <w:spacing w:val="7"/>
          <w:kern w:val="0"/>
          <w:szCs w:val="21"/>
        </w:rPr>
        <w:t>等の内容」及び「発明者等」の欄は、実用新案登録出願の場合には「考案の名称」、「考案の内容」及び「考案者」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を指すものとし、商標登録出願の場合には「商標登録を受けようとする商標」、「商品及び役務の区分並びに指定商品又は指定役務」を指し、発明者等の欄の記入は不要です。</w:t>
      </w:r>
    </w:p>
    <w:p w14:paraId="72874CC0" w14:textId="77777777" w:rsidR="007E3672" w:rsidRPr="005D486C" w:rsidRDefault="007E3672" w:rsidP="007E3672">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で③に○を付した場合であって、特許協力条約に基づき、外国特許庁への出願を行う方法（ＰＣＴ国際出願を同国の国内段階に移行する方法）の場合には、ＰＣＴ国際出願時に日本国を指定締約国として含まなければこの補助金の対象となりません。ＰＣＴ国際出願時に日本国を指定締約国として含める場合には、「出願（予定）国」の欄に、必ず「日本」を含めて記入してください。</w:t>
      </w:r>
    </w:p>
    <w:p w14:paraId="4B985716" w14:textId="77777777" w:rsidR="007E3672" w:rsidRPr="005D486C" w:rsidRDefault="007E3672" w:rsidP="007E3672">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2E51D237"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Pr="005D486C">
        <w:rPr>
          <w:rFonts w:cs="ＭＳ 明朝"/>
          <w:kern w:val="0"/>
          <w:szCs w:val="21"/>
        </w:rPr>
        <w:t>同日に審査請求を行う場合は、審査請求に要する費用も助成対象となります。</w:t>
      </w:r>
    </w:p>
    <w:p w14:paraId="13FA5F0D" w14:textId="77777777" w:rsidR="007E3672" w:rsidRPr="005D486C" w:rsidRDefault="007E3672" w:rsidP="007E3672">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71D2BC0" w14:textId="77777777" w:rsidR="007E3672" w:rsidRPr="005D486C" w:rsidRDefault="007E3672" w:rsidP="007E3672">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間接補助金交付申請額</w:t>
      </w:r>
    </w:p>
    <w:p w14:paraId="052416CE" w14:textId="77777777" w:rsidR="007E3672" w:rsidRPr="005D486C" w:rsidRDefault="007E3672" w:rsidP="007E3672">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548B9D33" w14:textId="77777777" w:rsidR="007E3672" w:rsidRPr="005D486C" w:rsidRDefault="007E3672" w:rsidP="007E3672">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0B1A887E" w14:textId="77777777" w:rsidR="007E3672" w:rsidRPr="005D486C" w:rsidRDefault="007E3672" w:rsidP="007E3672">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7E3672" w:rsidRPr="005D486C" w14:paraId="0761260F" w14:textId="77777777" w:rsidTr="007E3672">
        <w:trPr>
          <w:trHeight w:val="305"/>
        </w:trPr>
        <w:tc>
          <w:tcPr>
            <w:tcW w:w="1912" w:type="dxa"/>
            <w:vAlign w:val="center"/>
          </w:tcPr>
          <w:p w14:paraId="13F310E2" w14:textId="77777777" w:rsidR="007E3672" w:rsidRPr="005D486C" w:rsidRDefault="007E3672" w:rsidP="007E3672">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6EDB7009"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7366037A"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2BA0430D"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3E391A92" w14:textId="77777777" w:rsidR="007E3672" w:rsidRPr="005D486C" w:rsidRDefault="007E3672" w:rsidP="007E3672">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2FBD2C81" w14:textId="77777777" w:rsidR="007E3672" w:rsidRPr="005D486C" w:rsidRDefault="007E3672" w:rsidP="007E3672">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7E3672" w:rsidRPr="005D486C" w14:paraId="714A58F0" w14:textId="77777777" w:rsidTr="007E3672">
        <w:trPr>
          <w:trHeight w:val="305"/>
        </w:trPr>
        <w:tc>
          <w:tcPr>
            <w:tcW w:w="1912" w:type="dxa"/>
          </w:tcPr>
          <w:p w14:paraId="34FDD515" w14:textId="77777777" w:rsidR="007E3672" w:rsidRPr="005D486C" w:rsidRDefault="007E3672" w:rsidP="007E3672">
            <w:pPr>
              <w:overflowPunct w:val="0"/>
              <w:adjustRightInd w:val="0"/>
              <w:jc w:val="left"/>
              <w:rPr>
                <w:rFonts w:asciiTheme="minorEastAsia" w:eastAsiaTheme="minorEastAsia" w:hAnsiTheme="minorEastAsia"/>
                <w:szCs w:val="21"/>
              </w:rPr>
            </w:pPr>
          </w:p>
        </w:tc>
        <w:tc>
          <w:tcPr>
            <w:tcW w:w="1490" w:type="dxa"/>
          </w:tcPr>
          <w:p w14:paraId="08E452FC"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417" w:type="dxa"/>
          </w:tcPr>
          <w:p w14:paraId="3A50448B"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418" w:type="dxa"/>
          </w:tcPr>
          <w:p w14:paraId="34626EC6"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134" w:type="dxa"/>
          </w:tcPr>
          <w:p w14:paraId="3F407972"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77FEA40"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r w:rsidR="007E3672" w:rsidRPr="005D486C" w14:paraId="4D173C09" w14:textId="77777777" w:rsidTr="007E3672">
        <w:trPr>
          <w:trHeight w:val="305"/>
        </w:trPr>
        <w:tc>
          <w:tcPr>
            <w:tcW w:w="1912" w:type="dxa"/>
            <w:tcBorders>
              <w:bottom w:val="double" w:sz="4" w:space="0" w:color="auto"/>
            </w:tcBorders>
          </w:tcPr>
          <w:p w14:paraId="4C42D829" w14:textId="77777777" w:rsidR="007E3672" w:rsidRPr="005D486C" w:rsidRDefault="007E3672" w:rsidP="007E3672">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3B6B892B"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2779FC28"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DCB5397"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4C527F27"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13E4D6F5"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r w:rsidR="007E3672" w:rsidRPr="005D486C" w14:paraId="3B655B64" w14:textId="77777777" w:rsidTr="007E3672">
        <w:trPr>
          <w:trHeight w:val="100"/>
        </w:trPr>
        <w:tc>
          <w:tcPr>
            <w:tcW w:w="1912" w:type="dxa"/>
            <w:tcBorders>
              <w:top w:val="double" w:sz="4" w:space="0" w:color="auto"/>
              <w:bottom w:val="double" w:sz="4" w:space="0" w:color="auto"/>
            </w:tcBorders>
          </w:tcPr>
          <w:p w14:paraId="0F67069B" w14:textId="77777777" w:rsidR="007E3672" w:rsidRPr="005D486C" w:rsidRDefault="007E3672" w:rsidP="007E3672">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7E7519E8"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6D6FE2EC"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8616B7F"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C65D967"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7A521E67"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r w:rsidR="007E3672" w:rsidRPr="005D486C" w14:paraId="5C2F97BB" w14:textId="77777777" w:rsidTr="007E3672">
        <w:trPr>
          <w:trHeight w:val="100"/>
        </w:trPr>
        <w:tc>
          <w:tcPr>
            <w:tcW w:w="1912" w:type="dxa"/>
            <w:tcBorders>
              <w:top w:val="double" w:sz="4" w:space="0" w:color="auto"/>
              <w:bottom w:val="double" w:sz="4" w:space="0" w:color="auto"/>
            </w:tcBorders>
          </w:tcPr>
          <w:p w14:paraId="3A6FDC7A" w14:textId="77777777" w:rsidR="007E3672" w:rsidRPr="005D486C" w:rsidRDefault="007E3672" w:rsidP="007E3672">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706A034B"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2E0D3F52"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D42F5FE"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CE3FCDF"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7168CA8E"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r w:rsidR="007E3672" w:rsidRPr="005D486C" w14:paraId="67FC1316" w14:textId="77777777" w:rsidTr="007E3672">
        <w:trPr>
          <w:trHeight w:val="100"/>
        </w:trPr>
        <w:tc>
          <w:tcPr>
            <w:tcW w:w="1912" w:type="dxa"/>
            <w:tcBorders>
              <w:top w:val="double" w:sz="4" w:space="0" w:color="auto"/>
              <w:bottom w:val="double" w:sz="4" w:space="0" w:color="auto"/>
            </w:tcBorders>
          </w:tcPr>
          <w:p w14:paraId="28DCBB60" w14:textId="77777777" w:rsidR="007E3672" w:rsidRPr="005D486C" w:rsidRDefault="007E3672" w:rsidP="007E3672">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70D0E91"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0AF4AF77" w14:textId="77777777" w:rsidR="007E3672" w:rsidRPr="005D486C" w:rsidRDefault="007E3672" w:rsidP="007E3672">
            <w:pPr>
              <w:overflowPunct w:val="0"/>
              <w:adjustRightInd w:val="0"/>
              <w:rPr>
                <w:rFonts w:asciiTheme="minorEastAsia" w:eastAsiaTheme="minorEastAsia" w:hAnsiTheme="minorEastAsia"/>
                <w:szCs w:val="21"/>
              </w:rPr>
            </w:pPr>
          </w:p>
        </w:tc>
      </w:tr>
      <w:tr w:rsidR="007E3672" w:rsidRPr="005D486C" w14:paraId="432C0108" w14:textId="77777777" w:rsidTr="007E3672">
        <w:trPr>
          <w:trHeight w:val="100"/>
        </w:trPr>
        <w:tc>
          <w:tcPr>
            <w:tcW w:w="1912" w:type="dxa"/>
            <w:tcBorders>
              <w:top w:val="double" w:sz="4" w:space="0" w:color="auto"/>
            </w:tcBorders>
          </w:tcPr>
          <w:p w14:paraId="4C752F4C" w14:textId="77777777" w:rsidR="007E3672" w:rsidRPr="005D486C" w:rsidRDefault="007E3672" w:rsidP="007E3672">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46A45D90"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2AA626D2"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bl>
    <w:p w14:paraId="0A307955" w14:textId="77777777" w:rsidR="007E3672" w:rsidRPr="005D486C" w:rsidRDefault="007E3672" w:rsidP="007E367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00AB7B2A" w14:textId="77777777" w:rsidR="007E3672" w:rsidRPr="005D486C" w:rsidRDefault="007E3672" w:rsidP="007E3672">
      <w:pPr>
        <w:widowControl/>
        <w:jc w:val="left"/>
        <w:rPr>
          <w:rFonts w:asciiTheme="minorEastAsia" w:eastAsiaTheme="minorEastAsia" w:hAnsiTheme="minorEastAsia" w:cs="ＭＳ 明朝"/>
          <w:spacing w:val="2"/>
          <w:kern w:val="0"/>
          <w:szCs w:val="21"/>
        </w:rPr>
      </w:pPr>
    </w:p>
    <w:p w14:paraId="4DA0A019"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E3672" w:rsidRPr="005D486C" w14:paraId="4E7584D9" w14:textId="77777777" w:rsidTr="007E3672">
        <w:trPr>
          <w:trHeight w:val="1362"/>
        </w:trPr>
        <w:tc>
          <w:tcPr>
            <w:tcW w:w="8788" w:type="dxa"/>
          </w:tcPr>
          <w:p w14:paraId="262AAE82"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bl>
    <w:p w14:paraId="0D764796"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p>
    <w:p w14:paraId="0DA4F54D"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E3672" w:rsidRPr="005D486C" w14:paraId="55B8DAF3" w14:textId="77777777" w:rsidTr="007E3672">
        <w:trPr>
          <w:trHeight w:val="1431"/>
        </w:trPr>
        <w:tc>
          <w:tcPr>
            <w:tcW w:w="8788" w:type="dxa"/>
          </w:tcPr>
          <w:p w14:paraId="0C633A1B"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bl>
    <w:p w14:paraId="2FB47E82"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p>
    <w:p w14:paraId="3A662016"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E3672" w:rsidRPr="005D486C" w14:paraId="751810E5" w14:textId="77777777" w:rsidTr="007E3672">
        <w:trPr>
          <w:trHeight w:val="999"/>
        </w:trPr>
        <w:tc>
          <w:tcPr>
            <w:tcW w:w="8788" w:type="dxa"/>
          </w:tcPr>
          <w:p w14:paraId="7AE9C42E"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bl>
    <w:p w14:paraId="374D0885" w14:textId="77777777" w:rsidR="007E3672" w:rsidRPr="005D486C" w:rsidRDefault="007E3672" w:rsidP="007E3672">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14C9C60" w14:textId="77777777" w:rsidR="007E3672" w:rsidRPr="005D486C" w:rsidRDefault="007E3672" w:rsidP="007E3672">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E3672" w:rsidRPr="005D486C" w14:paraId="16533126" w14:textId="77777777" w:rsidTr="007E3672">
        <w:trPr>
          <w:trHeight w:val="1148"/>
        </w:trPr>
        <w:tc>
          <w:tcPr>
            <w:tcW w:w="8788" w:type="dxa"/>
          </w:tcPr>
          <w:p w14:paraId="1317E259"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bl>
    <w:p w14:paraId="109136DB" w14:textId="77777777" w:rsidR="007E3672" w:rsidRPr="005D486C" w:rsidRDefault="007E3672" w:rsidP="007E3672">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DF21DF1"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E3672" w:rsidRPr="005D486C" w14:paraId="32D29360" w14:textId="77777777" w:rsidTr="007E3672">
        <w:trPr>
          <w:trHeight w:val="1116"/>
        </w:trPr>
        <w:tc>
          <w:tcPr>
            <w:tcW w:w="8788" w:type="dxa"/>
          </w:tcPr>
          <w:p w14:paraId="3C736ABC"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bl>
    <w:p w14:paraId="536CA4FD" w14:textId="77777777" w:rsidR="007E3672" w:rsidRPr="005D486C" w:rsidRDefault="007E3672" w:rsidP="007E3672">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A0252F5"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外国特許庁への出願を依頼する国内弁理士等（選任代理人）</w:t>
      </w:r>
    </w:p>
    <w:p w14:paraId="16353AB4"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代理人に依頼しない場合にはその旨及び選任代理人に依頼する場合と同等の書類</w:t>
      </w:r>
    </w:p>
    <w:p w14:paraId="1319B9A0" w14:textId="77777777" w:rsidR="007E3672" w:rsidRPr="005D486C" w:rsidRDefault="007E3672" w:rsidP="007E367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E3672" w:rsidRPr="005D486C" w14:paraId="415024D2" w14:textId="77777777" w:rsidTr="007E3672">
        <w:trPr>
          <w:trHeight w:val="1144"/>
        </w:trPr>
        <w:tc>
          <w:tcPr>
            <w:tcW w:w="8788" w:type="dxa"/>
          </w:tcPr>
          <w:p w14:paraId="5CF2E55F"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p w14:paraId="6D565AD4"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p w14:paraId="24E777BF"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p w14:paraId="5EE99042"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3AA154E5" w14:textId="77777777" w:rsidR="007E3672" w:rsidRPr="005D486C" w:rsidRDefault="007E3672" w:rsidP="007E367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5A42AF67"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6</w:t>
      </w:r>
      <w:r w:rsidRPr="005D486C">
        <w:rPr>
          <w:rFonts w:ascii="ＭＳ 明朝" w:hAnsi="ＭＳ 明朝" w:cs="ＭＳ 明朝" w:hint="eastAsia"/>
          <w:spacing w:val="8"/>
          <w:kern w:val="0"/>
          <w:szCs w:val="21"/>
        </w:rPr>
        <w:t>．外国特許庁への出願に関する他の公的機関（</w:t>
      </w:r>
      <w:r w:rsidRPr="005D486C">
        <w:rPr>
          <w:rFonts w:ascii="ＭＳ 明朝" w:hAnsi="ＭＳ 明朝" w:hint="eastAsia"/>
        </w:rPr>
        <w:t>独立行政法人日本貿易振興機構</w:t>
      </w:r>
      <w:r w:rsidRPr="005D486C">
        <w:rPr>
          <w:rFonts w:ascii="ＭＳ 明朝" w:hAnsi="ＭＳ 明朝" w:cs="ＭＳ 明朝" w:hint="eastAsia"/>
          <w:spacing w:val="8"/>
          <w:kern w:val="0"/>
          <w:szCs w:val="21"/>
        </w:rPr>
        <w:t>含む）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7E3672" w:rsidRPr="005D486C" w14:paraId="4F112DF1" w14:textId="77777777" w:rsidTr="007E3672">
        <w:trPr>
          <w:trHeight w:val="50"/>
        </w:trPr>
        <w:tc>
          <w:tcPr>
            <w:tcW w:w="567" w:type="dxa"/>
            <w:hideMark/>
          </w:tcPr>
          <w:p w14:paraId="4B4FF6EE"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55C0F39B" w14:textId="77777777" w:rsidR="007E3672" w:rsidRPr="005D486C" w:rsidRDefault="007E3672" w:rsidP="007E3672">
            <w:pPr>
              <w:overflowPunct w:val="0"/>
              <w:adjustRightInd w:val="0"/>
              <w:rPr>
                <w:rFonts w:asciiTheme="minorEastAsia" w:eastAsiaTheme="minorEastAsia" w:hAnsiTheme="minorEastAsia"/>
                <w:szCs w:val="21"/>
              </w:rPr>
            </w:pPr>
          </w:p>
        </w:tc>
        <w:tc>
          <w:tcPr>
            <w:tcW w:w="567" w:type="dxa"/>
          </w:tcPr>
          <w:p w14:paraId="664E77C5"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6B55A112" w14:textId="77777777" w:rsidR="007E3672" w:rsidRPr="005D486C" w:rsidRDefault="007E3672" w:rsidP="007E3672">
            <w:pPr>
              <w:overflowPunct w:val="0"/>
              <w:adjustRightInd w:val="0"/>
              <w:rPr>
                <w:rFonts w:asciiTheme="minorEastAsia" w:eastAsiaTheme="minorEastAsia" w:hAnsiTheme="minorEastAsia"/>
                <w:szCs w:val="21"/>
              </w:rPr>
            </w:pPr>
          </w:p>
        </w:tc>
      </w:tr>
    </w:tbl>
    <w:p w14:paraId="611C60DF" w14:textId="77777777" w:rsidR="007E3672" w:rsidRPr="005D486C" w:rsidRDefault="007E3672" w:rsidP="007E367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7E3672" w:rsidRPr="005D486C" w14:paraId="1D834185" w14:textId="77777777" w:rsidTr="007E3672">
        <w:trPr>
          <w:trHeight w:val="305"/>
        </w:trPr>
        <w:tc>
          <w:tcPr>
            <w:tcW w:w="1701" w:type="dxa"/>
            <w:vAlign w:val="center"/>
          </w:tcPr>
          <w:p w14:paraId="18BD418D"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2F887F56"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2289DA2A" w14:textId="77777777" w:rsidR="007E3672" w:rsidRPr="005D486C" w:rsidRDefault="007E3672" w:rsidP="007E3672">
            <w:pPr>
              <w:overflowPunct w:val="0"/>
              <w:adjustRightInd w:val="0"/>
              <w:rPr>
                <w:rFonts w:asciiTheme="minorEastAsia" w:eastAsiaTheme="minorEastAsia" w:hAnsiTheme="minorEastAsia"/>
                <w:szCs w:val="21"/>
              </w:rPr>
            </w:pPr>
          </w:p>
        </w:tc>
      </w:tr>
      <w:tr w:rsidR="007E3672" w:rsidRPr="005D486C" w14:paraId="458A3CB1" w14:textId="77777777" w:rsidTr="007E3672">
        <w:trPr>
          <w:trHeight w:val="305"/>
        </w:trPr>
        <w:tc>
          <w:tcPr>
            <w:tcW w:w="1701" w:type="dxa"/>
            <w:vAlign w:val="center"/>
          </w:tcPr>
          <w:p w14:paraId="4F755100"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62B143FD" w14:textId="77777777" w:rsidR="007E3672" w:rsidRPr="005D486C" w:rsidRDefault="007E3672" w:rsidP="007E3672">
            <w:pPr>
              <w:overflowPunct w:val="0"/>
              <w:adjustRightInd w:val="0"/>
              <w:rPr>
                <w:rFonts w:asciiTheme="minorEastAsia" w:eastAsiaTheme="minorEastAsia" w:hAnsiTheme="minorEastAsia"/>
                <w:szCs w:val="21"/>
              </w:rPr>
            </w:pPr>
          </w:p>
        </w:tc>
      </w:tr>
      <w:tr w:rsidR="007E3672" w:rsidRPr="005D486C" w14:paraId="790FAD33" w14:textId="77777777" w:rsidTr="007E3672">
        <w:trPr>
          <w:trHeight w:val="305"/>
        </w:trPr>
        <w:tc>
          <w:tcPr>
            <w:tcW w:w="1701" w:type="dxa"/>
            <w:vAlign w:val="center"/>
          </w:tcPr>
          <w:p w14:paraId="63472ED6"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3CDCAE18" w14:textId="77777777" w:rsidR="007E3672" w:rsidRPr="005D486C" w:rsidRDefault="007E3672" w:rsidP="007E3672">
            <w:pPr>
              <w:overflowPunct w:val="0"/>
              <w:adjustRightInd w:val="0"/>
              <w:rPr>
                <w:rFonts w:asciiTheme="minorEastAsia" w:eastAsiaTheme="minorEastAsia" w:hAnsiTheme="minorEastAsia"/>
                <w:szCs w:val="21"/>
              </w:rPr>
            </w:pPr>
          </w:p>
        </w:tc>
      </w:tr>
      <w:tr w:rsidR="007E3672" w:rsidRPr="005D486C" w14:paraId="5D83AAF7" w14:textId="77777777" w:rsidTr="007E3672">
        <w:trPr>
          <w:trHeight w:val="1036"/>
        </w:trPr>
        <w:tc>
          <w:tcPr>
            <w:tcW w:w="1701" w:type="dxa"/>
            <w:vAlign w:val="center"/>
          </w:tcPr>
          <w:p w14:paraId="69747F9A"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35501D60" w14:textId="77777777" w:rsidR="007E3672" w:rsidRPr="005D486C" w:rsidRDefault="007E3672" w:rsidP="007E3672">
            <w:pPr>
              <w:overflowPunct w:val="0"/>
              <w:adjustRightInd w:val="0"/>
              <w:rPr>
                <w:rFonts w:asciiTheme="minorEastAsia" w:eastAsiaTheme="minorEastAsia" w:hAnsiTheme="minorEastAsia"/>
                <w:szCs w:val="21"/>
              </w:rPr>
            </w:pPr>
          </w:p>
        </w:tc>
      </w:tr>
    </w:tbl>
    <w:p w14:paraId="1F429D53" w14:textId="77777777" w:rsidR="007E3672" w:rsidRPr="005D486C" w:rsidRDefault="007E3672" w:rsidP="007E3672">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99A3997" w14:textId="77777777" w:rsidR="007E3672" w:rsidRPr="005D486C" w:rsidRDefault="007E3672" w:rsidP="007E3672">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7. 確認事項（□にチェック）</w:t>
      </w:r>
    </w:p>
    <w:p w14:paraId="0CA037CA" w14:textId="77777777" w:rsidR="007E3672" w:rsidRPr="005D486C" w:rsidRDefault="00C607D1" w:rsidP="007E3672">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7E3672" w:rsidRPr="005D486C">
            <w:rPr>
              <w:rFonts w:ascii="ＭＳ ゴシック" w:eastAsia="ＭＳ ゴシック" w:hAnsi="ＭＳ ゴシック" w:cs="ＭＳ 明朝" w:hint="eastAsia"/>
              <w:spacing w:val="8"/>
              <w:kern w:val="0"/>
              <w:szCs w:val="16"/>
            </w:rPr>
            <w:t>☐</w:t>
          </w:r>
        </w:sdtContent>
      </w:sdt>
      <w:r w:rsidR="007E3672"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7989035E" w14:textId="77777777" w:rsidR="007E3672" w:rsidRPr="005D486C" w:rsidRDefault="00C607D1" w:rsidP="007E3672">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7E3672" w:rsidRPr="005D486C">
            <w:rPr>
              <w:rFonts w:ascii="ＭＳ ゴシック" w:eastAsia="ＭＳ ゴシック" w:hAnsi="ＭＳ ゴシック" w:cs="ＭＳ 明朝" w:hint="eastAsia"/>
              <w:spacing w:val="8"/>
              <w:kern w:val="0"/>
              <w:szCs w:val="16"/>
            </w:rPr>
            <w:t>☐</w:t>
          </w:r>
        </w:sdtContent>
      </w:sdt>
      <w:r w:rsidR="007E3672" w:rsidRPr="005D486C">
        <w:rPr>
          <w:rFonts w:asciiTheme="minorEastAsia" w:eastAsiaTheme="minorEastAsia" w:hAnsiTheme="minorEastAsia" w:cs="ＭＳ 明朝" w:hint="eastAsia"/>
          <w:spacing w:val="8"/>
          <w:kern w:val="0"/>
          <w:szCs w:val="21"/>
        </w:rPr>
        <w:t>実施要領第４条第１項第４号及び第</w:t>
      </w:r>
      <w:r w:rsidR="007E3672">
        <w:rPr>
          <w:rFonts w:asciiTheme="minorEastAsia" w:eastAsiaTheme="minorEastAsia" w:hAnsiTheme="minorEastAsia" w:cs="ＭＳ 明朝" w:hint="eastAsia"/>
          <w:spacing w:val="8"/>
          <w:kern w:val="0"/>
          <w:szCs w:val="21"/>
        </w:rPr>
        <w:t>２３</w:t>
      </w:r>
      <w:r w:rsidR="007E3672"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7E3672">
        <w:rPr>
          <w:rFonts w:asciiTheme="minorEastAsia" w:eastAsiaTheme="minorEastAsia" w:hAnsiTheme="minorEastAsia" w:cs="ＭＳ 明朝" w:hint="eastAsia"/>
          <w:spacing w:val="8"/>
          <w:kern w:val="0"/>
          <w:szCs w:val="21"/>
        </w:rPr>
        <w:t>２３</w:t>
      </w:r>
      <w:r w:rsidR="007E3672"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185315D3" w14:textId="77777777" w:rsidR="007E3672" w:rsidRPr="005D486C" w:rsidRDefault="00C607D1" w:rsidP="007E3672">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7E3672" w:rsidRPr="005D486C">
            <w:rPr>
              <w:rFonts w:ascii="ＭＳ ゴシック" w:eastAsia="ＭＳ ゴシック" w:hAnsi="ＭＳ ゴシック" w:cs="ＭＳ 明朝" w:hint="eastAsia"/>
              <w:spacing w:val="8"/>
              <w:kern w:val="0"/>
              <w:szCs w:val="16"/>
            </w:rPr>
            <w:t>☐</w:t>
          </w:r>
        </w:sdtContent>
      </w:sdt>
      <w:r w:rsidR="007E3672" w:rsidRPr="005D486C">
        <w:rPr>
          <w:rFonts w:asciiTheme="minorEastAsia" w:eastAsiaTheme="minorEastAsia" w:hAnsiTheme="minorEastAsia" w:cs="ＭＳ 明朝" w:hint="eastAsia"/>
          <w:spacing w:val="8"/>
          <w:kern w:val="0"/>
          <w:szCs w:val="21"/>
        </w:rPr>
        <w:t>実施要領第４条第１項第５</w:t>
      </w:r>
      <w:r w:rsidR="007E3672">
        <w:rPr>
          <w:rFonts w:asciiTheme="minorEastAsia" w:eastAsiaTheme="minorEastAsia" w:hAnsiTheme="minorEastAsia" w:cs="ＭＳ 明朝" w:hint="eastAsia"/>
          <w:spacing w:val="8"/>
          <w:kern w:val="0"/>
          <w:szCs w:val="21"/>
        </w:rPr>
        <w:t>号</w:t>
      </w:r>
      <w:r w:rsidR="007E3672"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679100D" w14:textId="77777777" w:rsidR="007E3672" w:rsidRPr="005D486C" w:rsidRDefault="00C607D1" w:rsidP="007E3672">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7E3672" w:rsidRPr="005D486C">
            <w:rPr>
              <w:rFonts w:ascii="ＭＳ ゴシック" w:eastAsia="ＭＳ ゴシック" w:hAnsi="ＭＳ ゴシック" w:cs="ＭＳ 明朝" w:hint="eastAsia"/>
              <w:spacing w:val="8"/>
              <w:kern w:val="0"/>
              <w:szCs w:val="16"/>
            </w:rPr>
            <w:t>☐</w:t>
          </w:r>
        </w:sdtContent>
      </w:sdt>
      <w:r w:rsidR="007E3672" w:rsidRPr="005D486C">
        <w:rPr>
          <w:rFonts w:asciiTheme="minorEastAsia" w:eastAsiaTheme="minorEastAsia" w:hAnsiTheme="minorEastAsia" w:cs="ＭＳ 明朝" w:hint="eastAsia"/>
          <w:spacing w:val="8"/>
          <w:kern w:val="0"/>
          <w:szCs w:val="21"/>
        </w:rPr>
        <w:t>実施要領第</w:t>
      </w:r>
      <w:r w:rsidR="007E3672">
        <w:rPr>
          <w:rFonts w:asciiTheme="minorEastAsia" w:eastAsiaTheme="minorEastAsia" w:hAnsiTheme="minorEastAsia" w:cs="ＭＳ 明朝" w:hint="eastAsia"/>
          <w:spacing w:val="8"/>
          <w:kern w:val="0"/>
          <w:szCs w:val="21"/>
        </w:rPr>
        <w:t>１３</w:t>
      </w:r>
      <w:r w:rsidR="007E3672"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6998BE" w14:textId="77777777" w:rsidR="007E3672" w:rsidRPr="005D486C" w:rsidRDefault="00C607D1" w:rsidP="007E3672">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7E3672" w:rsidRPr="005D486C">
            <w:rPr>
              <w:rFonts w:ascii="ＭＳ ゴシック" w:eastAsia="ＭＳ ゴシック" w:hAnsi="ＭＳ ゴシック" w:cs="ＭＳ 明朝" w:hint="eastAsia"/>
              <w:spacing w:val="8"/>
              <w:kern w:val="0"/>
              <w:szCs w:val="16"/>
            </w:rPr>
            <w:t>☐</w:t>
          </w:r>
        </w:sdtContent>
      </w:sdt>
      <w:r w:rsidR="007E3672" w:rsidRPr="005D486C">
        <w:rPr>
          <w:rFonts w:asciiTheme="minorEastAsia" w:eastAsiaTheme="minorEastAsia" w:hAnsiTheme="minorEastAsia" w:cs="ＭＳ 明朝" w:hint="eastAsia"/>
          <w:spacing w:val="8"/>
          <w:kern w:val="0"/>
          <w:szCs w:val="21"/>
        </w:rPr>
        <w:t>実施要領第</w:t>
      </w:r>
      <w:r w:rsidR="007E3672">
        <w:rPr>
          <w:rFonts w:asciiTheme="minorEastAsia" w:eastAsiaTheme="minorEastAsia" w:hAnsiTheme="minorEastAsia" w:cs="ＭＳ 明朝" w:hint="eastAsia"/>
          <w:spacing w:val="8"/>
          <w:kern w:val="0"/>
          <w:szCs w:val="21"/>
        </w:rPr>
        <w:t>２２</w:t>
      </w:r>
      <w:r w:rsidR="007E3672"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7157894" w14:textId="77777777" w:rsidR="007E3672" w:rsidRPr="005D486C" w:rsidRDefault="007E3672" w:rsidP="007E3672">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1DBFB184" w14:textId="77777777" w:rsidR="007E3672" w:rsidRPr="005D486C" w:rsidRDefault="00C607D1" w:rsidP="007E3672">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7E3672" w:rsidRPr="005D486C">
            <w:rPr>
              <w:rFonts w:ascii="ＭＳ ゴシック" w:eastAsia="ＭＳ ゴシック" w:hAnsi="ＭＳ ゴシック" w:cs="ＭＳ 明朝" w:hint="eastAsia"/>
              <w:spacing w:val="8"/>
              <w:kern w:val="0"/>
              <w:szCs w:val="16"/>
            </w:rPr>
            <w:t>☐</w:t>
          </w:r>
        </w:sdtContent>
      </w:sdt>
      <w:r w:rsidR="007E3672" w:rsidRPr="005D486C">
        <w:rPr>
          <w:rFonts w:asciiTheme="minorEastAsia" w:eastAsiaTheme="minorEastAsia" w:hAnsiTheme="minorEastAsia" w:cs="ＭＳ 明朝" w:hint="eastAsia"/>
          <w:spacing w:val="8"/>
          <w:kern w:val="0"/>
          <w:szCs w:val="21"/>
        </w:rPr>
        <w:t>実施要領第</w:t>
      </w:r>
      <w:r w:rsidR="007E3672">
        <w:rPr>
          <w:rFonts w:asciiTheme="minorEastAsia" w:eastAsiaTheme="minorEastAsia" w:hAnsiTheme="minorEastAsia" w:cs="ＭＳ 明朝" w:hint="eastAsia"/>
          <w:spacing w:val="8"/>
          <w:kern w:val="0"/>
          <w:szCs w:val="21"/>
        </w:rPr>
        <w:t>２３</w:t>
      </w:r>
      <w:r w:rsidR="007E3672"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E09D012" w14:textId="77777777" w:rsidR="007E3672" w:rsidRPr="005D486C" w:rsidRDefault="00C607D1" w:rsidP="007E3672">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7E3672" w:rsidRPr="005D486C">
            <w:rPr>
              <w:rFonts w:ascii="ＭＳ ゴシック" w:eastAsia="ＭＳ ゴシック" w:hAnsi="ＭＳ ゴシック" w:cs="ＭＳ 明朝" w:hint="eastAsia"/>
              <w:spacing w:val="8"/>
              <w:kern w:val="0"/>
              <w:szCs w:val="16"/>
            </w:rPr>
            <w:t>☐</w:t>
          </w:r>
        </w:sdtContent>
      </w:sdt>
      <w:r w:rsidR="007E3672"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39802871" w14:textId="77777777" w:rsidR="007E3672" w:rsidRPr="005D486C" w:rsidRDefault="00C607D1" w:rsidP="007E3672">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7E3672" w:rsidRPr="005D486C">
            <w:rPr>
              <w:rFonts w:ascii="ＭＳ ゴシック" w:eastAsia="ＭＳ ゴシック" w:hAnsi="ＭＳ ゴシック" w:cs="ＭＳ 明朝" w:hint="eastAsia"/>
              <w:spacing w:val="8"/>
              <w:kern w:val="0"/>
              <w:szCs w:val="16"/>
            </w:rPr>
            <w:t>☐</w:t>
          </w:r>
        </w:sdtContent>
      </w:sdt>
      <w:r w:rsidR="007E3672"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049C5218" w14:textId="77777777" w:rsidR="007E3672" w:rsidRPr="005D486C" w:rsidRDefault="007E3672" w:rsidP="007E3672">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C060A6D" w14:textId="77777777" w:rsidR="007E3672" w:rsidRPr="005D486C" w:rsidRDefault="007E3672" w:rsidP="007E3672">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8</w:t>
      </w:r>
      <w:r w:rsidRPr="005D486C">
        <w:rPr>
          <w:rFonts w:ascii="ＭＳ 明朝" w:hAnsi="ＭＳ 明朝" w:cs="ＭＳ 明朝" w:hint="eastAsia"/>
          <w:spacing w:val="8"/>
          <w:kern w:val="0"/>
          <w:szCs w:val="21"/>
        </w:rPr>
        <w:t>．申請者の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7E3672" w:rsidRPr="005D486C" w14:paraId="210E6A9E" w14:textId="77777777" w:rsidTr="007E3672">
        <w:trPr>
          <w:trHeight w:val="50"/>
        </w:trPr>
        <w:tc>
          <w:tcPr>
            <w:tcW w:w="2409" w:type="dxa"/>
            <w:gridSpan w:val="2"/>
            <w:hideMark/>
          </w:tcPr>
          <w:p w14:paraId="0ECB0225" w14:textId="77777777" w:rsidR="007E3672" w:rsidRPr="005D486C" w:rsidRDefault="007E3672" w:rsidP="007E3672">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1D1DF360" w14:textId="77777777" w:rsidR="007E3672" w:rsidRPr="005D486C" w:rsidRDefault="007E3672" w:rsidP="007E3672">
            <w:pPr>
              <w:overflowPunct w:val="0"/>
              <w:adjustRightInd w:val="0"/>
              <w:jc w:val="left"/>
              <w:rPr>
                <w:rFonts w:asciiTheme="minorEastAsia" w:eastAsiaTheme="minorEastAsia" w:hAnsiTheme="minorEastAsia"/>
                <w:szCs w:val="21"/>
              </w:rPr>
            </w:pPr>
          </w:p>
        </w:tc>
      </w:tr>
      <w:tr w:rsidR="007E3672" w:rsidRPr="005D486C" w14:paraId="6016BBC3" w14:textId="77777777" w:rsidTr="007E3672">
        <w:trPr>
          <w:trHeight w:val="50"/>
        </w:trPr>
        <w:tc>
          <w:tcPr>
            <w:tcW w:w="1204" w:type="dxa"/>
            <w:hideMark/>
          </w:tcPr>
          <w:p w14:paraId="411CE07A" w14:textId="77777777" w:rsidR="007E3672" w:rsidRPr="005D486C" w:rsidRDefault="007E3672" w:rsidP="007E3672">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0BDC8130" w14:textId="77777777" w:rsidR="007E3672" w:rsidRPr="005D486C" w:rsidRDefault="007E3672" w:rsidP="007E3672">
            <w:pPr>
              <w:overflowPunct w:val="0"/>
              <w:adjustRightInd w:val="0"/>
              <w:jc w:val="left"/>
              <w:rPr>
                <w:rFonts w:asciiTheme="minorEastAsia" w:eastAsiaTheme="minorEastAsia" w:hAnsiTheme="minorEastAsia"/>
                <w:szCs w:val="21"/>
              </w:rPr>
            </w:pPr>
          </w:p>
        </w:tc>
        <w:tc>
          <w:tcPr>
            <w:tcW w:w="1701" w:type="dxa"/>
          </w:tcPr>
          <w:p w14:paraId="2554D240" w14:textId="77777777" w:rsidR="007E3672" w:rsidRPr="005D486C" w:rsidRDefault="007E3672" w:rsidP="007E3672">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212A37D" w14:textId="77777777" w:rsidR="007E3672" w:rsidRPr="005D486C" w:rsidRDefault="007E3672" w:rsidP="007E3672">
            <w:pPr>
              <w:overflowPunct w:val="0"/>
              <w:adjustRightInd w:val="0"/>
              <w:jc w:val="left"/>
              <w:rPr>
                <w:rFonts w:asciiTheme="minorEastAsia" w:eastAsiaTheme="minorEastAsia" w:hAnsiTheme="minorEastAsia"/>
                <w:szCs w:val="21"/>
              </w:rPr>
            </w:pPr>
          </w:p>
        </w:tc>
      </w:tr>
    </w:tbl>
    <w:p w14:paraId="632E215F" w14:textId="77777777" w:rsidR="007E3672" w:rsidRPr="005D486C" w:rsidRDefault="007E3672" w:rsidP="007E3672">
      <w:pPr>
        <w:wordWrap w:val="0"/>
        <w:autoSpaceDE w:val="0"/>
        <w:autoSpaceDN w:val="0"/>
        <w:adjustRightInd w:val="0"/>
        <w:spacing w:line="329" w:lineRule="exact"/>
        <w:rPr>
          <w:rFonts w:ascii="ＭＳ 明朝" w:hAnsi="ＭＳ 明朝" w:cs="ＭＳ 明朝"/>
          <w:spacing w:val="2"/>
          <w:kern w:val="0"/>
          <w:szCs w:val="21"/>
        </w:rPr>
      </w:pPr>
    </w:p>
    <w:p w14:paraId="7BC32B2D" w14:textId="77777777" w:rsidR="007E3672" w:rsidRPr="005D486C" w:rsidRDefault="007E3672" w:rsidP="007E3672">
      <w:pPr>
        <w:wordWrap w:val="0"/>
        <w:autoSpaceDE w:val="0"/>
        <w:autoSpaceDN w:val="0"/>
        <w:adjustRightInd w:val="0"/>
        <w:spacing w:line="329" w:lineRule="exact"/>
        <w:rPr>
          <w:rFonts w:ascii="ＭＳ 明朝" w:hAnsi="ＭＳ 明朝" w:cs="ＭＳ 明朝"/>
          <w:spacing w:val="2"/>
          <w:kern w:val="0"/>
          <w:szCs w:val="21"/>
        </w:rPr>
      </w:pPr>
    </w:p>
    <w:p w14:paraId="095C4C3F" w14:textId="77777777" w:rsidR="007E3672" w:rsidRPr="005D486C" w:rsidRDefault="007E3672" w:rsidP="007E3672">
      <w:pPr>
        <w:wordWrap w:val="0"/>
        <w:autoSpaceDE w:val="0"/>
        <w:autoSpaceDN w:val="0"/>
        <w:adjustRightInd w:val="0"/>
        <w:spacing w:line="329" w:lineRule="exact"/>
        <w:rPr>
          <w:rFonts w:ascii="ＭＳ 明朝" w:hAnsi="ＭＳ 明朝" w:cs="ＭＳ 明朝"/>
          <w:spacing w:val="2"/>
          <w:kern w:val="0"/>
          <w:szCs w:val="21"/>
        </w:rPr>
      </w:pPr>
    </w:p>
    <w:p w14:paraId="34E5B9C5" w14:textId="77777777" w:rsidR="007E3672" w:rsidRPr="005D486C" w:rsidRDefault="007E3672" w:rsidP="007E3672">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6C148CD6" w14:textId="77777777" w:rsidR="007E3672" w:rsidRPr="005D486C" w:rsidRDefault="007E3672" w:rsidP="007E367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 xml:space="preserve">様式第１－１の別紙 </w:t>
      </w:r>
      <w:r w:rsidRPr="005D486C">
        <w:rPr>
          <w:rFonts w:ascii="ＭＳ 明朝" w:hAnsi="ＭＳ 明朝" w:cs="ＭＳ 明朝" w:hint="eastAsia"/>
          <w:spacing w:val="1"/>
          <w:kern w:val="0"/>
          <w:szCs w:val="21"/>
        </w:rPr>
        <w:t>（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に依頼しない場合は不要）</w:t>
      </w:r>
    </w:p>
    <w:p w14:paraId="6B6BD883" w14:textId="77777777" w:rsidR="007E3672" w:rsidRDefault="007E3672" w:rsidP="007E367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235E13A6" w14:textId="77777777" w:rsidR="007E3672" w:rsidRPr="00CF577A" w:rsidRDefault="007E3672" w:rsidP="007E3672">
      <w:pPr>
        <w:wordWrap w:val="0"/>
        <w:autoSpaceDE w:val="0"/>
        <w:autoSpaceDN w:val="0"/>
        <w:adjustRightInd w:val="0"/>
        <w:spacing w:line="329" w:lineRule="exact"/>
        <w:rPr>
          <w:rFonts w:cs="ＭＳ 明朝"/>
          <w:kern w:val="0"/>
          <w:szCs w:val="21"/>
        </w:rPr>
      </w:pPr>
    </w:p>
    <w:p w14:paraId="6B249D18" w14:textId="77777777" w:rsidR="007E3672" w:rsidRDefault="007E3672" w:rsidP="007E3672">
      <w:pPr>
        <w:wordWrap w:val="0"/>
        <w:autoSpaceDE w:val="0"/>
        <w:autoSpaceDN w:val="0"/>
        <w:adjustRightInd w:val="0"/>
        <w:spacing w:line="329" w:lineRule="exact"/>
        <w:rPr>
          <w:rFonts w:ascii="ＭＳ 明朝" w:eastAsiaTheme="minorEastAsia" w:hAnsi="ＭＳ 明朝" w:cs="ＭＳ 明朝"/>
          <w:spacing w:val="2"/>
          <w:kern w:val="0"/>
          <w:szCs w:val="21"/>
        </w:rPr>
      </w:pPr>
      <w:r w:rsidRPr="00F158CA">
        <w:rPr>
          <w:rFonts w:ascii="ＭＳ 明朝" w:eastAsiaTheme="minorEastAsia" w:hAnsi="ＭＳ 明朝" w:cs="ＭＳ 明朝" w:hint="eastAsia"/>
          <w:spacing w:val="1"/>
          <w:kern w:val="0"/>
          <w:szCs w:val="21"/>
        </w:rPr>
        <w:t>（申請者）                       選任</w:t>
      </w:r>
      <w:r w:rsidRPr="00F158CA">
        <w:rPr>
          <w:rFonts w:ascii="ＭＳ 明朝" w:eastAsiaTheme="minorEastAsia" w:hAnsi="ＭＳ 明朝" w:cs="ＭＳ 明朝" w:hint="eastAsia"/>
          <w:spacing w:val="8"/>
          <w:kern w:val="0"/>
          <w:szCs w:val="21"/>
        </w:rPr>
        <w:t>代理人</w:t>
      </w:r>
      <w:r>
        <w:rPr>
          <w:rFonts w:ascii="ＭＳ 明朝" w:eastAsiaTheme="minorEastAsia" w:hAnsi="ＭＳ 明朝" w:cs="ＭＳ 明朝" w:hint="eastAsia"/>
          <w:spacing w:val="1"/>
          <w:kern w:val="0"/>
          <w:szCs w:val="21"/>
        </w:rPr>
        <w:t xml:space="preserve">  </w:t>
      </w:r>
      <w:r w:rsidRPr="00F158CA">
        <w:rPr>
          <w:rFonts w:ascii="ＭＳ 明朝" w:eastAsiaTheme="minorEastAsia" w:hAnsi="ＭＳ 明朝" w:cs="ＭＳ 明朝" w:hint="eastAsia"/>
          <w:spacing w:val="2"/>
          <w:kern w:val="0"/>
          <w:szCs w:val="21"/>
        </w:rPr>
        <w:t>住所</w:t>
      </w:r>
      <w:r>
        <w:rPr>
          <w:rFonts w:ascii="ＭＳ 明朝" w:eastAsiaTheme="minorEastAsia" w:hAnsi="ＭＳ 明朝" w:cs="ＭＳ 明朝" w:hint="eastAsia"/>
          <w:spacing w:val="2"/>
          <w:kern w:val="0"/>
          <w:szCs w:val="21"/>
        </w:rPr>
        <w:t xml:space="preserve">　</w:t>
      </w:r>
    </w:p>
    <w:p w14:paraId="76ABA118" w14:textId="77777777" w:rsidR="007E3672" w:rsidRPr="00F158CA" w:rsidRDefault="007E3672" w:rsidP="007E3672">
      <w:pPr>
        <w:wordWrap w:val="0"/>
        <w:autoSpaceDE w:val="0"/>
        <w:autoSpaceDN w:val="0"/>
        <w:adjustRightInd w:val="0"/>
        <w:spacing w:line="329" w:lineRule="exact"/>
        <w:ind w:firstLineChars="2250" w:firstLine="4815"/>
        <w:rPr>
          <w:rFonts w:asciiTheme="minorHAnsi" w:eastAsiaTheme="minorEastAsia" w:hAnsiTheme="minorHAnsi" w:cs="ＭＳ 明朝"/>
          <w:kern w:val="0"/>
          <w:szCs w:val="21"/>
        </w:rPr>
      </w:pPr>
      <w:r w:rsidRPr="00F158CA">
        <w:rPr>
          <w:rFonts w:ascii="ＭＳ 明朝" w:eastAsiaTheme="minorEastAsia" w:hAnsi="ＭＳ 明朝" w:cs="ＭＳ 明朝" w:hint="eastAsia"/>
          <w:spacing w:val="2"/>
          <w:kern w:val="0"/>
          <w:szCs w:val="21"/>
        </w:rPr>
        <w:t xml:space="preserve">名称  </w:t>
      </w:r>
    </w:p>
    <w:p w14:paraId="31500DD4" w14:textId="77777777" w:rsidR="007E3672" w:rsidRPr="005D486C" w:rsidRDefault="007E3672" w:rsidP="007E3672">
      <w:pPr>
        <w:wordWrap w:val="0"/>
        <w:autoSpaceDE w:val="0"/>
        <w:autoSpaceDN w:val="0"/>
        <w:adjustRightInd w:val="0"/>
        <w:spacing w:line="329" w:lineRule="exact"/>
        <w:rPr>
          <w:rFonts w:cs="ＭＳ 明朝"/>
          <w:kern w:val="0"/>
          <w:szCs w:val="21"/>
        </w:rPr>
      </w:pPr>
      <w:r w:rsidRPr="00F158CA">
        <w:rPr>
          <w:rFonts w:ascii="ＭＳ 明朝" w:eastAsiaTheme="minorEastAsia" w:hAnsi="ＭＳ 明朝" w:cs="ＭＳ 明朝" w:hint="eastAsia"/>
          <w:spacing w:val="1"/>
          <w:kern w:val="0"/>
          <w:szCs w:val="21"/>
          <w:u w:val="single"/>
        </w:rPr>
        <w:t xml:space="preserve">                         　   </w:t>
      </w:r>
      <w:r w:rsidRPr="00F158CA">
        <w:rPr>
          <w:rFonts w:ascii="ＭＳ 明朝" w:eastAsiaTheme="minorEastAsia" w:hAnsi="ＭＳ 明朝" w:cs="ＭＳ 明朝" w:hint="eastAsia"/>
          <w:spacing w:val="1"/>
          <w:kern w:val="0"/>
          <w:szCs w:val="21"/>
        </w:rPr>
        <w:t xml:space="preserve"> 　　　　　　　　　　　　　　　　　　　　　　　　　</w:t>
      </w:r>
      <w:r w:rsidRPr="005D486C">
        <w:rPr>
          <w:rFonts w:ascii="ＭＳ 明朝" w:hAnsi="ＭＳ 明朝" w:cs="ＭＳ 明朝" w:hint="eastAsia"/>
          <w:spacing w:val="1"/>
          <w:kern w:val="0"/>
          <w:szCs w:val="21"/>
        </w:rPr>
        <w:t xml:space="preserve"> </w:t>
      </w:r>
    </w:p>
    <w:p w14:paraId="672F5E72" w14:textId="77777777" w:rsidR="007E3672" w:rsidRPr="005D486C" w:rsidRDefault="007E3672" w:rsidP="007E3672">
      <w:pPr>
        <w:autoSpaceDE w:val="0"/>
        <w:autoSpaceDN w:val="0"/>
        <w:adjustRightInd w:val="0"/>
        <w:spacing w:line="329" w:lineRule="exact"/>
        <w:jc w:val="left"/>
        <w:rPr>
          <w:rFonts w:cs="ＭＳ 明朝"/>
          <w:kern w:val="0"/>
          <w:szCs w:val="21"/>
        </w:rPr>
      </w:pPr>
    </w:p>
    <w:p w14:paraId="1F4732DA" w14:textId="570A9C09" w:rsidR="007E3672" w:rsidRPr="005D486C" w:rsidRDefault="007E3672" w:rsidP="007E367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C607D1">
        <w:rPr>
          <w:rFonts w:ascii="ＭＳ 明朝" w:hAnsi="ＭＳ 明朝" w:cs="ＭＳ 明朝" w:hint="eastAsia"/>
          <w:spacing w:val="2"/>
          <w:kern w:val="0"/>
          <w:szCs w:val="21"/>
        </w:rPr>
        <w:t>４</w:t>
      </w:r>
      <w:r w:rsidRPr="005D486C">
        <w:rPr>
          <w:rFonts w:ascii="ＭＳ 明朝" w:hAnsi="ＭＳ 明朝" w:cs="ＭＳ 明朝" w:hint="eastAsia"/>
          <w:spacing w:val="2"/>
          <w:kern w:val="0"/>
          <w:szCs w:val="21"/>
        </w:rPr>
        <w:t>年度中小企業等海外出願・侵害対策支援事業費補助金</w:t>
      </w:r>
    </w:p>
    <w:p w14:paraId="09769D34" w14:textId="77777777" w:rsidR="007E3672" w:rsidRPr="005D486C" w:rsidRDefault="007E3672" w:rsidP="007E367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への</w:t>
      </w:r>
    </w:p>
    <w:p w14:paraId="26799CB9" w14:textId="77777777" w:rsidR="007E3672" w:rsidRPr="005D486C" w:rsidRDefault="007E3672" w:rsidP="007E3672">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227E2DF7" w14:textId="77777777" w:rsidR="007E3672" w:rsidRPr="005D486C" w:rsidRDefault="007E3672" w:rsidP="007E3672">
      <w:pPr>
        <w:wordWrap w:val="0"/>
        <w:autoSpaceDE w:val="0"/>
        <w:autoSpaceDN w:val="0"/>
        <w:adjustRightInd w:val="0"/>
        <w:spacing w:line="329" w:lineRule="exact"/>
        <w:rPr>
          <w:rFonts w:cs="ＭＳ 明朝"/>
          <w:kern w:val="0"/>
          <w:szCs w:val="21"/>
        </w:rPr>
      </w:pPr>
    </w:p>
    <w:p w14:paraId="5DB61E84" w14:textId="7061F61E" w:rsidR="007E3672" w:rsidRPr="005D486C" w:rsidRDefault="007E3672" w:rsidP="007E3672">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C607D1">
        <w:rPr>
          <w:rFonts w:ascii="ＭＳ 明朝" w:hAnsi="ＭＳ 明朝" w:cs="ＭＳ 明朝" w:hint="eastAsia"/>
          <w:spacing w:val="2"/>
          <w:kern w:val="0"/>
          <w:szCs w:val="21"/>
        </w:rPr>
        <w:t>４</w:t>
      </w:r>
      <w:bookmarkStart w:id="0" w:name="_GoBack"/>
      <w:bookmarkEnd w:id="0"/>
      <w:r w:rsidRPr="005D486C">
        <w:rPr>
          <w:rFonts w:ascii="ＭＳ 明朝" w:hAnsi="ＭＳ 明朝" w:cs="ＭＳ 明朝" w:hint="eastAsia"/>
          <w:spacing w:val="2"/>
          <w:kern w:val="0"/>
          <w:szCs w:val="21"/>
        </w:rPr>
        <w:t>年度中小企業等海外出願・侵害対策支援事業費補助金（中小企業等外国出願支援事業）</w:t>
      </w:r>
      <w:r w:rsidRPr="005D486C">
        <w:rPr>
          <w:rFonts w:hint="eastAsia"/>
          <w:szCs w:val="21"/>
        </w:rPr>
        <w:t>間接補助金</w:t>
      </w:r>
      <w:r w:rsidRPr="005D486C">
        <w:rPr>
          <w:rFonts w:ascii="ＭＳ 明朝" w:hAnsi="ＭＳ 明朝" w:cs="ＭＳ 明朝" w:hint="eastAsia"/>
          <w:spacing w:val="2"/>
          <w:kern w:val="0"/>
          <w:szCs w:val="21"/>
        </w:rPr>
        <w:t>交付申請にあたり、同補助金の交付にかかる諸手続について、下記事項に協力することを承諾いたします。</w:t>
      </w:r>
    </w:p>
    <w:p w14:paraId="2EBD9A3A" w14:textId="77777777" w:rsidR="007E3672" w:rsidRPr="005D486C" w:rsidRDefault="007E3672" w:rsidP="007E3672">
      <w:pPr>
        <w:wordWrap w:val="0"/>
        <w:autoSpaceDE w:val="0"/>
        <w:autoSpaceDN w:val="0"/>
        <w:adjustRightInd w:val="0"/>
        <w:spacing w:line="329" w:lineRule="exact"/>
        <w:rPr>
          <w:rFonts w:cs="ＭＳ 明朝"/>
          <w:kern w:val="0"/>
          <w:szCs w:val="21"/>
        </w:rPr>
      </w:pPr>
    </w:p>
    <w:p w14:paraId="3AD2689B" w14:textId="77777777" w:rsidR="007E3672" w:rsidRPr="005D486C" w:rsidRDefault="007E3672" w:rsidP="007E3672">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3503CB5D"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D9D8C71"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5021CD33"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BCA0B00" w14:textId="77777777" w:rsidR="007E3672" w:rsidRPr="005D486C" w:rsidRDefault="007E3672" w:rsidP="007E3672">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5114C0F0" w14:textId="77777777" w:rsidR="007E3672" w:rsidRPr="005D486C" w:rsidRDefault="007E3672" w:rsidP="007E3672">
      <w:pPr>
        <w:widowControl/>
        <w:spacing w:line="80" w:lineRule="exact"/>
        <w:jc w:val="left"/>
        <w:rPr>
          <w:rFonts w:ascii="ＭＳ 明朝" w:hAnsi="ＭＳ 明朝" w:cs="ＭＳ 明朝"/>
          <w:spacing w:val="8"/>
          <w:kern w:val="0"/>
          <w:szCs w:val="21"/>
        </w:rPr>
      </w:pPr>
    </w:p>
    <w:p w14:paraId="243A8B09" w14:textId="77777777" w:rsidR="007E3672" w:rsidRPr="005D486C" w:rsidRDefault="007E3672" w:rsidP="007E3672">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4F4958F" w14:textId="77777777" w:rsidR="007E3672" w:rsidRPr="005D486C" w:rsidRDefault="007E3672" w:rsidP="007E3672">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のジュネーブ改正協定に基づく意匠の国際出願（ハーグ出願）の場合</w:t>
      </w:r>
    </w:p>
    <w:p w14:paraId="661A7F1D" w14:textId="77777777" w:rsidR="007E3672" w:rsidRPr="005D486C" w:rsidRDefault="007E3672" w:rsidP="007E3672">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218B7898" w14:textId="77777777" w:rsidR="007E3672" w:rsidRPr="005D486C" w:rsidRDefault="007E3672" w:rsidP="007E3672">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CKNOWLEDGEMENT OF RECEIPT THROUGH E-FILING」等</w:t>
      </w:r>
    </w:p>
    <w:p w14:paraId="7E9E18C3" w14:textId="77777777" w:rsidR="007E3672" w:rsidRPr="005D486C" w:rsidRDefault="007E3672" w:rsidP="007E3672">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228DDDD" w14:textId="77777777" w:rsidR="007E3672" w:rsidRPr="005D486C" w:rsidRDefault="007E3672" w:rsidP="007E3672">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44D425DA" w14:textId="77777777" w:rsidR="007E3672" w:rsidRPr="005D486C" w:rsidRDefault="007E3672" w:rsidP="007E3672">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意匠の国際登録に関するハーグ協定のジュネーブ改正協定に基づく共通規則第１３規則（１）に基づく日本国特許庁発行の通知</w:t>
      </w:r>
    </w:p>
    <w:p w14:paraId="19BCE960" w14:textId="77777777" w:rsidR="007E3672" w:rsidRPr="005D486C" w:rsidRDefault="007E3672" w:rsidP="007E3672">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F51BECB" w14:textId="77777777" w:rsidR="007E3672" w:rsidRPr="005D486C" w:rsidRDefault="007E3672" w:rsidP="007E3672">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7E11776A" w14:textId="77777777" w:rsidR="007E3672" w:rsidRPr="005D486C" w:rsidRDefault="007E3672" w:rsidP="007E3672">
      <w:pPr>
        <w:widowControl/>
        <w:ind w:firstLineChars="100" w:firstLine="226"/>
        <w:jc w:val="left"/>
        <w:rPr>
          <w:rFonts w:ascii="ＭＳ 明朝" w:hAnsi="ＭＳ 明朝" w:cs="ＭＳ 明朝"/>
          <w:spacing w:val="8"/>
          <w:kern w:val="0"/>
          <w:szCs w:val="21"/>
        </w:rPr>
      </w:pPr>
    </w:p>
    <w:p w14:paraId="7F1F1F81" w14:textId="77777777" w:rsidR="007E3672" w:rsidRPr="005D486C" w:rsidRDefault="007E3672" w:rsidP="007E3672">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登録出願（マドプロ出願）の場合</w:t>
      </w:r>
    </w:p>
    <w:p w14:paraId="68089DC2" w14:textId="77777777" w:rsidR="007E3672" w:rsidRPr="005D486C" w:rsidRDefault="007E3672" w:rsidP="007E3672">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日本国特許庁長官発行の商標法第６８条の３第３項に基づく通知</w:t>
      </w:r>
    </w:p>
    <w:p w14:paraId="2D990C18" w14:textId="77777777" w:rsidR="007E3672" w:rsidRPr="005D486C" w:rsidRDefault="007E3672" w:rsidP="007E3672">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6371CEC8" w14:textId="77777777" w:rsidR="007E3672" w:rsidRPr="005D486C" w:rsidRDefault="007E3672" w:rsidP="007E3672">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事後指定の場合は、マドプロ出願の願書【MM4】のみで可</w:t>
      </w:r>
    </w:p>
    <w:p w14:paraId="2016B53C" w14:textId="77777777" w:rsidR="007E3672" w:rsidRPr="005D486C" w:rsidRDefault="007E3672" w:rsidP="007E3672">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t>
      </w:r>
      <w:r w:rsidRPr="005D486C">
        <w:rPr>
          <w:rFonts w:asciiTheme="minorEastAsia" w:eastAsiaTheme="minorEastAsia" w:hAnsiTheme="minorEastAsia"/>
          <w:szCs w:val="21"/>
        </w:rPr>
        <w:t>WIPO）発行の「国際登録証明書」（CERTIFICATE OF REGISTRATION）</w:t>
      </w:r>
    </w:p>
    <w:p w14:paraId="22338BD3" w14:textId="77777777" w:rsidR="007E3672" w:rsidRPr="005D486C" w:rsidRDefault="007E3672" w:rsidP="007E3672">
      <w:pPr>
        <w:widowControl/>
        <w:ind w:firstLineChars="200" w:firstLine="452"/>
        <w:jc w:val="left"/>
        <w:rPr>
          <w:rFonts w:ascii="ＭＳ 明朝" w:hAnsi="ＭＳ 明朝" w:cs="ＭＳ 明朝"/>
          <w:spacing w:val="8"/>
          <w:kern w:val="0"/>
          <w:szCs w:val="21"/>
        </w:rPr>
      </w:pPr>
    </w:p>
    <w:p w14:paraId="2E87ED01" w14:textId="77777777" w:rsidR="007E3672" w:rsidRPr="005D486C" w:rsidRDefault="007E3672" w:rsidP="007E3672">
      <w:pPr>
        <w:widowControl/>
        <w:spacing w:line="120" w:lineRule="exact"/>
        <w:jc w:val="left"/>
        <w:rPr>
          <w:rFonts w:ascii="ＭＳ 明朝" w:hAnsi="ＭＳ 明朝" w:cs="ＭＳ 明朝"/>
          <w:spacing w:val="8"/>
          <w:kern w:val="0"/>
          <w:szCs w:val="21"/>
        </w:rPr>
      </w:pPr>
    </w:p>
    <w:p w14:paraId="2F9C008D" w14:textId="77777777" w:rsidR="007E3672" w:rsidRPr="005D486C" w:rsidRDefault="007E3672" w:rsidP="007E3672">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0ECDFC1D" w14:textId="77777777" w:rsidR="007E3672" w:rsidRPr="005D486C" w:rsidRDefault="007E3672" w:rsidP="007E3672">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0F4DA4AD" w14:textId="77777777" w:rsidR="007E3672" w:rsidRPr="005D486C" w:rsidRDefault="007E3672" w:rsidP="007E3672">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30B346E8" w14:textId="77777777" w:rsidR="007E3672" w:rsidRPr="005D486C" w:rsidRDefault="007E3672" w:rsidP="007E3672">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8B405C0" w14:textId="77777777" w:rsidR="007E3672" w:rsidRPr="005D486C" w:rsidRDefault="007E3672" w:rsidP="007E3672">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で立替えた経費で、現地代理人が送金を希望する他の通貨に換算して請求している場合は、根拠となる参考レート</w:t>
      </w:r>
    </w:p>
    <w:p w14:paraId="5D4D7DED" w14:textId="77777777" w:rsidR="007E3672" w:rsidRPr="005D486C" w:rsidRDefault="007E3672" w:rsidP="007E3672">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00E4CB83" w14:textId="77777777" w:rsidR="007E3672" w:rsidRPr="005D486C" w:rsidRDefault="007E3672" w:rsidP="007E3672">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64600EF8" w14:textId="77777777" w:rsidR="007E3672" w:rsidRPr="005D486C" w:rsidRDefault="007E3672" w:rsidP="007E3672">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その他、外国特許庁への出願に関する経費のエビデンス（請求書、領収書等）</w:t>
      </w:r>
    </w:p>
    <w:p w14:paraId="542B2AA4" w14:textId="77777777" w:rsidR="007E3672" w:rsidRPr="005D486C" w:rsidRDefault="007E3672" w:rsidP="007E3672">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実績報告書」の「２．間接補助事業の収支決算（２）（イ）経費の内訳」における経費区分ごと出願国ごとの計算過程及び助成対象経費か否かわかる内訳書</w:t>
      </w:r>
    </w:p>
    <w:p w14:paraId="170FC620" w14:textId="77777777" w:rsidR="007E3672" w:rsidRPr="005D486C" w:rsidRDefault="007E3672" w:rsidP="007E3672">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330665B" w14:textId="77777777" w:rsidR="007E3672" w:rsidRPr="005D486C" w:rsidRDefault="007E3672" w:rsidP="007E3672">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02D39BC3" w14:textId="77777777" w:rsidR="007E3672" w:rsidRPr="005D486C" w:rsidRDefault="007E3672" w:rsidP="007E3672">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0B0B2E22" w14:textId="77777777" w:rsidR="007E3672" w:rsidRPr="005D486C" w:rsidRDefault="007E3672" w:rsidP="007E3672">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46F57ADC" w14:textId="77777777" w:rsidR="007E3672" w:rsidRPr="005D486C" w:rsidRDefault="007E3672" w:rsidP="007E3672">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527736B5" w14:textId="77777777" w:rsidR="007E3672" w:rsidRPr="005D486C" w:rsidRDefault="007E3672" w:rsidP="007E3672">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請求内容を確認し、様式第６の別紙（証明書）を提出</w:t>
      </w:r>
    </w:p>
    <w:p w14:paraId="427AA4C8" w14:textId="77777777" w:rsidR="007E3672" w:rsidRPr="005D486C" w:rsidRDefault="007E3672" w:rsidP="007E3672">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上記の③・④の提出は不要とする。</w:t>
      </w:r>
    </w:p>
    <w:p w14:paraId="76105D20" w14:textId="77777777" w:rsidR="007E3672" w:rsidRPr="005D486C" w:rsidRDefault="007E3672" w:rsidP="007E3672">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出願の場合</w:t>
      </w:r>
    </w:p>
    <w:p w14:paraId="6CD197F9" w14:textId="77777777" w:rsidR="007E3672" w:rsidRPr="005D486C" w:rsidRDefault="007E3672" w:rsidP="007E3672">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FC01555" w14:textId="77777777" w:rsidR="007E3672" w:rsidRPr="005D486C" w:rsidRDefault="007E3672" w:rsidP="007E3672">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6FF2AAE" w14:textId="77777777" w:rsidR="007E3672" w:rsidRPr="005D486C" w:rsidRDefault="007E3672" w:rsidP="007E3672">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46153605" w14:textId="77777777" w:rsidR="007E3672" w:rsidRPr="005D486C" w:rsidRDefault="007E3672" w:rsidP="007E3672">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36C62B5E" w14:textId="77777777" w:rsidR="007E3672" w:rsidRPr="005D486C" w:rsidRDefault="007E3672" w:rsidP="007E3672">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発行する請求書には、国内代理人費用、外国特許庁費用、翻訳費用（「1WORDの単価×WORDの数」等の内訳を明示）を分けて記載すること。また、国際事務局（WIPO）への送金の際の為替レート（１</w:t>
      </w:r>
      <w:r w:rsidRPr="005D486C">
        <w:rPr>
          <w:rFonts w:ascii="ＭＳ 明朝" w:hAnsi="ＭＳ 明朝" w:cs="ＭＳ 明朝"/>
          <w:spacing w:val="8"/>
          <w:kern w:val="0"/>
          <w:szCs w:val="21"/>
        </w:rPr>
        <w:t>CHF</w:t>
      </w:r>
      <w:r w:rsidRPr="005D486C">
        <w:rPr>
          <w:rFonts w:ascii="ＭＳ 明朝" w:hAnsi="ＭＳ 明朝" w:cs="ＭＳ 明朝" w:hint="eastAsia"/>
          <w:spacing w:val="8"/>
          <w:kern w:val="0"/>
          <w:szCs w:val="21"/>
        </w:rPr>
        <w:t>＝○円等）も記載すること。</w:t>
      </w:r>
    </w:p>
    <w:p w14:paraId="6B7A8EE9" w14:textId="77777777" w:rsidR="007E3672" w:rsidRPr="005D486C" w:rsidRDefault="007E3672" w:rsidP="007E3672">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プロ出願の場合</w:t>
      </w:r>
    </w:p>
    <w:p w14:paraId="57C971B6" w14:textId="77777777" w:rsidR="007E3672" w:rsidRPr="005D486C" w:rsidRDefault="007E3672" w:rsidP="007E3672">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661C30B3" w14:textId="77777777" w:rsidR="007E3672" w:rsidRPr="005D486C" w:rsidRDefault="007E3672" w:rsidP="007E3672">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62853E35" w14:textId="77777777" w:rsidR="007E3672" w:rsidRPr="005D486C" w:rsidRDefault="007E3672" w:rsidP="007E3672">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2CB068C6" w14:textId="77777777" w:rsidR="007E3672" w:rsidRPr="005D486C" w:rsidRDefault="007E3672" w:rsidP="007E3672">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06B02E87" w14:textId="77777777" w:rsidR="007E3672" w:rsidRPr="005D486C" w:rsidRDefault="007E3672" w:rsidP="007E3672">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t>
      </w:r>
    </w:p>
    <w:p w14:paraId="2FF5A62B" w14:textId="77777777" w:rsidR="007E3672" w:rsidRPr="005D486C" w:rsidRDefault="007E3672" w:rsidP="007E3672">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また、国際事務局（WIPO）への送金の際の為替レート（１CHF＝○円等）も記載すること。</w:t>
      </w:r>
    </w:p>
    <w:p w14:paraId="7DF49124" w14:textId="77777777" w:rsidR="007E3672" w:rsidRPr="005D486C" w:rsidRDefault="007E3672" w:rsidP="007E3672">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w:t>
      </w:r>
    </w:p>
    <w:p w14:paraId="2A7103E5" w14:textId="77777777" w:rsidR="007E3672" w:rsidRPr="005D486C" w:rsidRDefault="007E3672" w:rsidP="007E3672">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4CAF3EBC"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p>
    <w:p w14:paraId="7A068444"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70D19F7" w14:textId="77777777" w:rsidR="007E3672" w:rsidRPr="005D486C" w:rsidRDefault="007E3672" w:rsidP="007E3672">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14:paraId="7CA9FCE8" w14:textId="77777777" w:rsidR="007E3672" w:rsidRPr="005D486C" w:rsidRDefault="007E3672" w:rsidP="007E3672">
      <w:pPr>
        <w:widowControl/>
        <w:ind w:firstLineChars="300" w:firstLine="678"/>
        <w:jc w:val="left"/>
        <w:rPr>
          <w:rFonts w:ascii="ＭＳ 明朝" w:hAnsi="ＭＳ 明朝" w:cs="ＭＳ 明朝"/>
          <w:spacing w:val="8"/>
          <w:kern w:val="0"/>
          <w:szCs w:val="21"/>
        </w:rPr>
      </w:pPr>
    </w:p>
    <w:p w14:paraId="20584ADE"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63CE06A" w14:textId="77777777" w:rsidR="007E3672" w:rsidRPr="005D486C" w:rsidRDefault="007E3672" w:rsidP="007E3672">
      <w:pPr>
        <w:widowControl/>
        <w:ind w:firstLineChars="300" w:firstLine="678"/>
        <w:jc w:val="left"/>
        <w:rPr>
          <w:rFonts w:ascii="ＭＳ 明朝" w:hAnsi="ＭＳ 明朝" w:cs="ＭＳ 明朝"/>
          <w:spacing w:val="8"/>
          <w:kern w:val="0"/>
          <w:szCs w:val="21"/>
        </w:rPr>
      </w:pPr>
    </w:p>
    <w:p w14:paraId="187A4470"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5A02EF7"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p>
    <w:p w14:paraId="0D368F01" w14:textId="77777777" w:rsidR="007E3672" w:rsidRPr="005D486C" w:rsidRDefault="007E3672" w:rsidP="007E367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118C19B" w14:textId="77777777" w:rsidR="007E3672" w:rsidRPr="005D486C" w:rsidRDefault="007E3672" w:rsidP="007E367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7F92D" w14:textId="77777777" w:rsidR="007E3672" w:rsidRPr="005D486C" w:rsidRDefault="007E3672" w:rsidP="007E3672">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6BAF1115" w14:textId="77777777" w:rsidR="007E3672" w:rsidRPr="005D486C" w:rsidRDefault="00C607D1" w:rsidP="007E3672">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7E3672" w:rsidRPr="005D486C">
            <w:rPr>
              <w:rFonts w:ascii="ＭＳ ゴシック" w:eastAsia="ＭＳ ゴシック" w:hAnsi="ＭＳ ゴシック" w:cs="ＭＳ 明朝" w:hint="eastAsia"/>
              <w:spacing w:val="8"/>
              <w:kern w:val="0"/>
              <w:szCs w:val="21"/>
            </w:rPr>
            <w:t>☐</w:t>
          </w:r>
        </w:sdtContent>
      </w:sdt>
      <w:r w:rsidR="007E3672"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362F40E3" w14:textId="77777777" w:rsidR="007E3672" w:rsidRPr="005D486C" w:rsidRDefault="00C607D1" w:rsidP="007E3672">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7E3672" w:rsidRPr="005D486C">
            <w:rPr>
              <w:rFonts w:ascii="ＭＳ ゴシック" w:eastAsia="ＭＳ ゴシック" w:hAnsi="ＭＳ ゴシック" w:cs="ＭＳ 明朝" w:hint="eastAsia"/>
              <w:spacing w:val="8"/>
              <w:kern w:val="0"/>
              <w:szCs w:val="21"/>
            </w:rPr>
            <w:t>☐</w:t>
          </w:r>
        </w:sdtContent>
      </w:sdt>
      <w:r w:rsidR="007E3672" w:rsidRPr="005D486C">
        <w:rPr>
          <w:rFonts w:ascii="ＭＳ 明朝" w:hAnsi="ＭＳ 明朝" w:cs="ＭＳ 明朝" w:hint="eastAsia"/>
          <w:spacing w:val="8"/>
          <w:kern w:val="0"/>
          <w:szCs w:val="21"/>
        </w:rPr>
        <w:t>実施要領第４条第１項第１号及び第</w:t>
      </w:r>
      <w:r w:rsidR="007E3672">
        <w:rPr>
          <w:rFonts w:ascii="ＭＳ 明朝" w:hAnsi="ＭＳ 明朝" w:cs="ＭＳ 明朝" w:hint="eastAsia"/>
          <w:spacing w:val="8"/>
          <w:kern w:val="0"/>
          <w:szCs w:val="21"/>
        </w:rPr>
        <w:t>１３</w:t>
      </w:r>
      <w:r w:rsidR="007E3672" w:rsidRPr="005D486C">
        <w:rPr>
          <w:rFonts w:ascii="ＭＳ 明朝" w:hAnsi="ＭＳ 明朝" w:cs="ＭＳ 明朝" w:hint="eastAsia"/>
          <w:spacing w:val="8"/>
          <w:kern w:val="0"/>
          <w:szCs w:val="21"/>
        </w:rPr>
        <w:t>条第１項に定める事項（</w:t>
      </w:r>
      <w:r w:rsidR="007E3672" w:rsidRPr="005D486C">
        <w:rPr>
          <w:rFonts w:ascii="ＭＳ 明朝" w:hAnsi="ＭＳ 明朝" w:cs="ＭＳ 明朝"/>
          <w:spacing w:val="8"/>
          <w:kern w:val="0"/>
          <w:szCs w:val="21"/>
        </w:rPr>
        <w:t>本補助金に申請・採択された内容と異なる出願（出願の変更）は認められない点</w:t>
      </w:r>
      <w:r w:rsidR="007E3672" w:rsidRPr="005D486C">
        <w:rPr>
          <w:rFonts w:ascii="ＭＳ 明朝" w:hAnsi="ＭＳ 明朝" w:cs="ＭＳ 明朝" w:hint="eastAsia"/>
          <w:spacing w:val="8"/>
          <w:kern w:val="0"/>
          <w:szCs w:val="21"/>
        </w:rPr>
        <w:t>、計画変更が必要な点</w:t>
      </w:r>
      <w:r w:rsidR="007E3672" w:rsidRPr="005D486C">
        <w:rPr>
          <w:rFonts w:ascii="ＭＳ 明朝" w:hAnsi="ＭＳ 明朝" w:cs="ＭＳ 明朝"/>
          <w:spacing w:val="8"/>
          <w:kern w:val="0"/>
          <w:szCs w:val="21"/>
        </w:rPr>
        <w:t>）について確認した。</w:t>
      </w:r>
    </w:p>
    <w:p w14:paraId="4DD91610" w14:textId="77777777" w:rsidR="007E3672" w:rsidRPr="005D486C" w:rsidRDefault="00C607D1" w:rsidP="007E3672">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7E3672" w:rsidRPr="005D486C">
            <w:rPr>
              <w:rFonts w:ascii="ＭＳ ゴシック" w:eastAsia="ＭＳ ゴシック" w:hAnsi="ＭＳ ゴシック" w:cs="ＭＳ 明朝" w:hint="eastAsia"/>
              <w:spacing w:val="8"/>
              <w:kern w:val="0"/>
              <w:szCs w:val="21"/>
            </w:rPr>
            <w:t>☐</w:t>
          </w:r>
        </w:sdtContent>
      </w:sdt>
      <w:r w:rsidR="007E3672" w:rsidRPr="005D486C">
        <w:rPr>
          <w:rFonts w:ascii="ＭＳ 明朝" w:hAnsi="ＭＳ 明朝" w:cs="ＭＳ 明朝" w:hint="eastAsia"/>
          <w:spacing w:val="8"/>
          <w:kern w:val="0"/>
          <w:szCs w:val="21"/>
        </w:rPr>
        <w:t>実施要領第</w:t>
      </w:r>
      <w:r w:rsidR="007E3672">
        <w:rPr>
          <w:rFonts w:ascii="ＭＳ 明朝" w:hAnsi="ＭＳ 明朝" w:cs="ＭＳ 明朝" w:hint="eastAsia"/>
          <w:spacing w:val="8"/>
          <w:kern w:val="0"/>
          <w:szCs w:val="21"/>
        </w:rPr>
        <w:t>２３</w:t>
      </w:r>
      <w:r w:rsidR="007E3672" w:rsidRPr="005D486C">
        <w:rPr>
          <w:rFonts w:ascii="ＭＳ 明朝" w:hAnsi="ＭＳ 明朝" w:cs="ＭＳ 明朝" w:hint="eastAsia"/>
          <w:spacing w:val="8"/>
          <w:kern w:val="0"/>
          <w:szCs w:val="21"/>
        </w:rPr>
        <w:t>条第１項に定める事項（放棄又は取下げ等を行わないこと）を確認した。</w:t>
      </w:r>
    </w:p>
    <w:p w14:paraId="1C30363C" w14:textId="77777777" w:rsidR="007E3672" w:rsidRDefault="00C607D1" w:rsidP="007E3672">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7E3672" w:rsidRPr="005D486C">
            <w:rPr>
              <w:rFonts w:ascii="ＭＳ ゴシック" w:eastAsia="ＭＳ ゴシック" w:hAnsi="ＭＳ ゴシック" w:cs="ＭＳ 明朝" w:hint="eastAsia"/>
              <w:spacing w:val="8"/>
              <w:kern w:val="0"/>
              <w:szCs w:val="21"/>
            </w:rPr>
            <w:t>☐</w:t>
          </w:r>
        </w:sdtContent>
      </w:sdt>
      <w:r w:rsidR="007E3672" w:rsidRPr="005D486C">
        <w:rPr>
          <w:rFonts w:ascii="ＭＳ 明朝" w:hAnsi="ＭＳ 明朝" w:cs="ＭＳ 明朝"/>
          <w:spacing w:val="8"/>
          <w:kern w:val="0"/>
          <w:szCs w:val="21"/>
        </w:rPr>
        <w:t>出願費用の他に、出願後の中間応答費用等が発生する可能性がある旨を申請者に対し明確に説明した。</w:t>
      </w:r>
      <w:r w:rsidR="007E3672">
        <w:rPr>
          <w:rFonts w:ascii="ＭＳ 明朝" w:hAnsi="ＭＳ 明朝" w:cs="ＭＳ 明朝"/>
          <w:spacing w:val="8"/>
          <w:kern w:val="0"/>
          <w:szCs w:val="21"/>
        </w:rPr>
        <w:br w:type="page"/>
      </w:r>
    </w:p>
    <w:p w14:paraId="009D6E26" w14:textId="77777777" w:rsidR="007E3672" w:rsidRPr="005D486C" w:rsidRDefault="007E3672" w:rsidP="007E3672">
      <w:pPr>
        <w:widowControl/>
        <w:ind w:leftChars="66" w:left="424" w:hanging="285"/>
        <w:jc w:val="left"/>
        <w:rPr>
          <w:rFonts w:ascii="ＭＳ 明朝" w:hAnsi="ＭＳ 明朝" w:cs="ＭＳ 明朝"/>
          <w:spacing w:val="8"/>
          <w:kern w:val="0"/>
          <w:szCs w:val="21"/>
        </w:rPr>
      </w:pPr>
    </w:p>
    <w:p w14:paraId="32974CD2" w14:textId="77777777" w:rsidR="007E3672" w:rsidRPr="005D486C" w:rsidRDefault="007E3672" w:rsidP="007E3672">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716AE3C9" w14:textId="77777777" w:rsidR="007E3672" w:rsidRPr="005D486C" w:rsidRDefault="007E3672" w:rsidP="007E367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7E3672" w:rsidRPr="005D486C" w14:paraId="40975C6A" w14:textId="77777777" w:rsidTr="007E3672">
        <w:trPr>
          <w:cantSplit/>
          <w:trHeight w:hRule="exact" w:val="524"/>
        </w:trPr>
        <w:tc>
          <w:tcPr>
            <w:tcW w:w="567" w:type="dxa"/>
          </w:tcPr>
          <w:p w14:paraId="2CB19703" w14:textId="77777777" w:rsidR="007E3672" w:rsidRPr="005D486C" w:rsidRDefault="007E3672" w:rsidP="007E3672">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33FB090F" w14:textId="77777777" w:rsidR="007E3672" w:rsidRPr="005D486C" w:rsidRDefault="007E3672" w:rsidP="007E3672">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　　　　一　　　　覧</w:t>
            </w:r>
          </w:p>
        </w:tc>
      </w:tr>
      <w:tr w:rsidR="007E3672" w:rsidRPr="005D486C" w14:paraId="093A2A6C" w14:textId="77777777" w:rsidTr="007E3672">
        <w:trPr>
          <w:cantSplit/>
          <w:trHeight w:val="3285"/>
        </w:trPr>
        <w:tc>
          <w:tcPr>
            <w:tcW w:w="567" w:type="dxa"/>
            <w:textDirection w:val="tbRlV"/>
          </w:tcPr>
          <w:p w14:paraId="09C131CB" w14:textId="77777777" w:rsidR="007E3672" w:rsidRPr="005D486C" w:rsidRDefault="007E3672" w:rsidP="007E3672">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39FDFB5" w14:textId="77777777" w:rsidR="007E3672" w:rsidRPr="005D486C" w:rsidRDefault="007E3672" w:rsidP="007E3672">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37560DFA"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注１）</w:t>
            </w:r>
          </w:p>
          <w:p w14:paraId="7B6306E2"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２）</w:t>
            </w:r>
          </w:p>
          <w:p w14:paraId="210C0EDB"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等</w:t>
            </w:r>
          </w:p>
          <w:p w14:paraId="66A299AF"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06EEBC46"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国際出願の場合は、PCT国際出願の出願書類、国際報告書、見解書、日</w:t>
            </w:r>
          </w:p>
          <w:p w14:paraId="0FB979E9" w14:textId="77777777" w:rsidR="007E3672" w:rsidRPr="005D486C" w:rsidRDefault="007E3672" w:rsidP="007E3672">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986A720" w14:textId="77777777" w:rsidR="007E3672" w:rsidRPr="005D486C" w:rsidRDefault="007E3672" w:rsidP="007E3672">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1DC65B68" w14:textId="77777777" w:rsidR="007E3672" w:rsidRPr="005D486C" w:rsidRDefault="007E3672" w:rsidP="007E3672">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DAD6405"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5FE2F958"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21848388"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 xml:space="preserve">８．先行技術調査等の結果（注４）　</w:t>
            </w:r>
          </w:p>
          <w:p w14:paraId="73B6B4B8" w14:textId="77777777" w:rsidR="007E3672" w:rsidRPr="005D486C" w:rsidRDefault="007E3672" w:rsidP="007E3672">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433FFF83"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その他補助事業者が定める事項</w:t>
            </w:r>
          </w:p>
        </w:tc>
      </w:tr>
      <w:tr w:rsidR="007E3672" w:rsidRPr="005D486C" w14:paraId="55190D74" w14:textId="77777777" w:rsidTr="007E3672">
        <w:trPr>
          <w:cantSplit/>
          <w:trHeight w:val="3260"/>
        </w:trPr>
        <w:tc>
          <w:tcPr>
            <w:tcW w:w="567" w:type="dxa"/>
            <w:textDirection w:val="tbRlV"/>
          </w:tcPr>
          <w:p w14:paraId="177A1EF2" w14:textId="77777777" w:rsidR="007E3672" w:rsidRPr="005D486C" w:rsidRDefault="007E3672" w:rsidP="007E3672">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4301D5BF" w14:textId="77777777" w:rsidR="007E3672" w:rsidRPr="005D486C" w:rsidRDefault="007E3672" w:rsidP="007E3672">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マイナンバーの記載がないもの）の写し</w:t>
            </w:r>
          </w:p>
          <w:p w14:paraId="3871E431"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注１）</w:t>
            </w:r>
          </w:p>
          <w:p w14:paraId="044C038C"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２）</w:t>
            </w:r>
          </w:p>
          <w:p w14:paraId="7330B9DE"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分の確定申告書の控え等</w:t>
            </w:r>
          </w:p>
          <w:p w14:paraId="2F5779B4"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E4B233"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国際出願の場合は、PCT国際出願の出願書類、国際報告書、見解書、日</w:t>
            </w:r>
          </w:p>
          <w:p w14:paraId="65953720" w14:textId="77777777" w:rsidR="007E3672" w:rsidRPr="005D486C" w:rsidRDefault="007E3672" w:rsidP="007E3672">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870B658" w14:textId="77777777" w:rsidR="007E3672" w:rsidRPr="005D486C" w:rsidRDefault="007E3672" w:rsidP="007E3672">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07102125" w14:textId="77777777" w:rsidR="007E3672" w:rsidRPr="005D486C" w:rsidRDefault="007E3672" w:rsidP="007E3672">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10D42D62"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36DDD122"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76ACD898"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 xml:space="preserve">８．先行技術調査等の結果（注４）　</w:t>
            </w:r>
          </w:p>
          <w:p w14:paraId="5FFE37DA" w14:textId="77777777" w:rsidR="007E3672" w:rsidRPr="005D486C" w:rsidRDefault="007E3672" w:rsidP="007E3672">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36B1911E"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7E3672" w:rsidRPr="005D486C" w14:paraId="14190C4A" w14:textId="77777777" w:rsidTr="007E3672">
        <w:tblPrEx>
          <w:tblBorders>
            <w:bottom w:val="single" w:sz="4" w:space="0" w:color="auto"/>
          </w:tblBorders>
        </w:tblPrEx>
        <w:trPr>
          <w:cantSplit/>
          <w:trHeight w:val="2967"/>
        </w:trPr>
        <w:tc>
          <w:tcPr>
            <w:tcW w:w="567" w:type="dxa"/>
            <w:textDirection w:val="tbRlV"/>
          </w:tcPr>
          <w:p w14:paraId="3D260803" w14:textId="77777777" w:rsidR="007E3672" w:rsidRPr="005D486C" w:rsidRDefault="007E3672" w:rsidP="007E3672">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770E3201" w14:textId="77777777" w:rsidR="007E3672" w:rsidRPr="005D486C" w:rsidRDefault="007E3672" w:rsidP="007E3672">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Pr="005D486C">
              <w:rPr>
                <w:rFonts w:ascii="ＭＳ 明朝" w:hAnsi="ＭＳ 明朝" w:cs="ＭＳ 明朝"/>
                <w:spacing w:val="8"/>
                <w:kern w:val="0"/>
                <w:szCs w:val="21"/>
              </w:rPr>
              <w:tab/>
            </w:r>
          </w:p>
          <w:p w14:paraId="76A1452C"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3E7B015"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A5ADC4A"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5AC1C15F"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56244615"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国際出願の場合は、PCT国際出願の出願書類、国際報告書、見解書、日</w:t>
            </w:r>
          </w:p>
          <w:p w14:paraId="48A17509" w14:textId="77777777" w:rsidR="007E3672" w:rsidRPr="005D486C" w:rsidRDefault="007E3672" w:rsidP="007E3672">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7513B933" w14:textId="77777777" w:rsidR="007E3672" w:rsidRPr="005D486C" w:rsidRDefault="007E3672" w:rsidP="007E3672">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10B4DF0E" w14:textId="77777777" w:rsidR="007E3672" w:rsidRPr="005D486C" w:rsidRDefault="007E3672" w:rsidP="007E3672">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5DDC394"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27A4ADAE"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73A7A66D"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４）</w:t>
            </w:r>
          </w:p>
          <w:p w14:paraId="01A8A8F9" w14:textId="77777777" w:rsidR="007E3672" w:rsidRPr="005D486C" w:rsidRDefault="007E3672" w:rsidP="007E367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3E671839" w14:textId="77777777" w:rsidR="007E3672" w:rsidRPr="005D486C" w:rsidRDefault="007E3672" w:rsidP="007E367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7E3672" w:rsidRPr="005D486C" w14:paraId="2116F8DD" w14:textId="77777777" w:rsidTr="007E3672">
        <w:tblPrEx>
          <w:tblBorders>
            <w:bottom w:val="single" w:sz="4" w:space="0" w:color="auto"/>
          </w:tblBorders>
        </w:tblPrEx>
        <w:trPr>
          <w:cantSplit/>
          <w:trHeight w:val="2967"/>
        </w:trPr>
        <w:tc>
          <w:tcPr>
            <w:tcW w:w="567" w:type="dxa"/>
            <w:textDirection w:val="tbRlV"/>
          </w:tcPr>
          <w:p w14:paraId="1FF94010" w14:textId="77777777" w:rsidR="007E3672" w:rsidRPr="005D486C" w:rsidRDefault="007E3672" w:rsidP="007E3672">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381B5CBC" w14:textId="77777777" w:rsidR="007E3672" w:rsidRPr="005D486C" w:rsidRDefault="007E3672" w:rsidP="007E3672">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0CC1779C"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751650F1"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742C335F"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5EBBAD3C"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60F1BC06"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34C71B3B"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556C733C" w14:textId="77777777" w:rsidR="007E3672" w:rsidRPr="005D486C" w:rsidRDefault="007E3672" w:rsidP="007E367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3C8DA59B" w14:textId="77777777" w:rsidR="007E3672" w:rsidRPr="005D486C" w:rsidRDefault="007E3672" w:rsidP="007E367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7E3672" w:rsidRPr="005D486C" w14:paraId="2F84D4AD" w14:textId="77777777" w:rsidTr="007E3672">
        <w:tblPrEx>
          <w:tblBorders>
            <w:bottom w:val="single" w:sz="4" w:space="0" w:color="auto"/>
          </w:tblBorders>
        </w:tblPrEx>
        <w:trPr>
          <w:cantSplit/>
          <w:trHeight w:val="2967"/>
        </w:trPr>
        <w:tc>
          <w:tcPr>
            <w:tcW w:w="567" w:type="dxa"/>
            <w:textDirection w:val="tbRlV"/>
          </w:tcPr>
          <w:p w14:paraId="0955E9B1" w14:textId="77777777" w:rsidR="007E3672" w:rsidRPr="005D486C" w:rsidRDefault="007E3672" w:rsidP="007E3672">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3FF2CFA4" w14:textId="77777777" w:rsidR="007E3672" w:rsidRPr="005D486C" w:rsidRDefault="007E3672" w:rsidP="007E3672">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6114A416"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6FE7D434"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2BC4C488"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36B44FC7"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E654BE0"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4F1CAE42"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1A560AAC" w14:textId="77777777" w:rsidR="007E3672" w:rsidRPr="005D486C" w:rsidRDefault="007E3672" w:rsidP="007E367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71E42327" w14:textId="77777777" w:rsidR="007E3672" w:rsidRPr="005D486C" w:rsidRDefault="007E3672" w:rsidP="007E367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p w14:paraId="5825719F" w14:textId="77777777" w:rsidR="007E3672" w:rsidRPr="005D486C" w:rsidRDefault="007E3672" w:rsidP="007E367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15DFCA9D" w14:textId="77777777" w:rsidR="007E3672" w:rsidRPr="005D486C" w:rsidRDefault="007E3672" w:rsidP="007E367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56CB3BD" w14:textId="77777777" w:rsidR="007E3672" w:rsidRPr="005D486C" w:rsidRDefault="007E3672" w:rsidP="007E367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２）「役員等名簿」については、別添を参考に、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7638372B" w14:textId="77777777" w:rsidR="007E3672" w:rsidRPr="005D486C" w:rsidRDefault="007E3672" w:rsidP="007E367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写しも可）」については、現地代理人費用の支出予定先の明記が必要（翻訳費用等についても、国内代理人が他者に依頼する場合は、支出予定先を明記）</w:t>
      </w:r>
      <w:r w:rsidRPr="005D486C">
        <w:rPr>
          <w:rFonts w:hint="eastAsia"/>
          <w:kern w:val="0"/>
        </w:rPr>
        <w:t>。</w:t>
      </w:r>
    </w:p>
    <w:p w14:paraId="65A960D5" w14:textId="77777777" w:rsidR="007E3672" w:rsidRPr="005D486C" w:rsidRDefault="007E3672" w:rsidP="007E3672">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また、交付申請書の「９．間接補助金交付申請額（内訳）」における経費区分ごと及び出願国ごとの計算過程及び助成対象経費か否か分かるように記載すること。</w:t>
      </w:r>
    </w:p>
    <w:p w14:paraId="2DF4C118" w14:textId="77777777" w:rsidR="007E3672" w:rsidRPr="005D486C" w:rsidRDefault="007E3672" w:rsidP="007E3672">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４）「</w:t>
      </w:r>
      <w:r w:rsidRPr="005D486C">
        <w:rPr>
          <w:rFonts w:ascii="ＭＳ 明朝" w:hAnsi="ＭＳ 明朝" w:cs="ＭＳ 明朝" w:hint="eastAsia"/>
          <w:spacing w:val="2"/>
          <w:kern w:val="0"/>
          <w:szCs w:val="21"/>
        </w:rPr>
        <w:t>先行技術調査等の結果」については、調査結果のみならず、調査種類、調査対象範囲、調査実施者等も記載する。なお、Ｊ</w:t>
      </w:r>
      <w:r w:rsidRPr="005D486C">
        <w:rPr>
          <w:rFonts w:ascii="ＭＳ 明朝" w:hAnsi="ＭＳ 明朝" w:cs="ＭＳ 明朝"/>
          <w:spacing w:val="2"/>
          <w:kern w:val="0"/>
          <w:szCs w:val="21"/>
        </w:rPr>
        <w:t>-ＰｌａｔＰａｔ</w:t>
      </w:r>
      <w:r w:rsidRPr="005D486C">
        <w:rPr>
          <w:rFonts w:ascii="ＭＳ 明朝" w:hAnsi="ＭＳ 明朝" w:cs="ＭＳ 明朝" w:hint="eastAsia"/>
          <w:spacing w:val="2"/>
          <w:kern w:val="0"/>
          <w:szCs w:val="21"/>
        </w:rPr>
        <w:t>（特許情報プラットフォーム）による検索結果の写し、</w:t>
      </w:r>
      <w:r w:rsidRPr="005D486C">
        <w:rPr>
          <w:rFonts w:ascii="ＭＳ 明朝" w:hAnsi="ＭＳ 明朝" w:hint="eastAsia"/>
        </w:rPr>
        <w:t>ＰＣＴ国際出願</w:t>
      </w:r>
      <w:r w:rsidRPr="005D486C">
        <w:rPr>
          <w:rFonts w:ascii="ＭＳ 明朝" w:hAnsi="ＭＳ 明朝" w:cs="ＭＳ 明朝" w:hint="eastAsia"/>
          <w:spacing w:val="2"/>
          <w:kern w:val="0"/>
          <w:szCs w:val="21"/>
        </w:rPr>
        <w:t>に関する国際調査報告書の写し、国内出願がすでに登録査定となっている場合は特許査定通知等の写し（商標登録出願の場合は除く）による代用が可能。</w:t>
      </w:r>
    </w:p>
    <w:p w14:paraId="21A076E9" w14:textId="77777777" w:rsidR="007E3672" w:rsidRPr="005D486C" w:rsidRDefault="007E3672" w:rsidP="007E3672">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FE7D2C" w14:textId="77777777" w:rsidR="007E3672" w:rsidRPr="005D486C" w:rsidRDefault="007E3672" w:rsidP="007E3672">
      <w:pPr>
        <w:widowControl/>
        <w:jc w:val="left"/>
        <w:rPr>
          <w:rFonts w:ascii="ＭＳ 明朝" w:hAnsi="ＭＳ 明朝"/>
        </w:rPr>
      </w:pPr>
      <w:r w:rsidRPr="005D486C">
        <w:rPr>
          <w:rFonts w:ascii="ＭＳ 明朝" w:hAnsi="ＭＳ 明朝"/>
        </w:rPr>
        <w:br w:type="page"/>
      </w:r>
    </w:p>
    <w:p w14:paraId="7514C11F" w14:textId="77777777" w:rsidR="007E3672" w:rsidRPr="005D486C" w:rsidRDefault="007E3672" w:rsidP="007E3672">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別添</w:t>
      </w:r>
    </w:p>
    <w:p w14:paraId="3841AEAF" w14:textId="77777777" w:rsidR="007E3672" w:rsidRPr="005D486C" w:rsidRDefault="007E3672" w:rsidP="007E3672">
      <w:pPr>
        <w:rPr>
          <w:rFonts w:ascii="ＭＳ 明朝" w:hAnsi="ＭＳ 明朝"/>
          <w:szCs w:val="21"/>
        </w:rPr>
      </w:pPr>
    </w:p>
    <w:p w14:paraId="4AD7431E" w14:textId="77777777" w:rsidR="007E3672" w:rsidRPr="005D486C" w:rsidRDefault="007E3672" w:rsidP="007E3672">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7E3672" w:rsidRPr="005D486C" w14:paraId="7B21EB4C" w14:textId="77777777" w:rsidTr="007E3672">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36C40B" w14:textId="77777777" w:rsidR="007E3672" w:rsidRPr="005D486C" w:rsidRDefault="007E3672" w:rsidP="007E3672">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330BB449" w14:textId="77777777" w:rsidR="007E3672" w:rsidRPr="005D486C" w:rsidRDefault="007E3672" w:rsidP="007E3672">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31029A3" w14:textId="77777777" w:rsidR="007E3672" w:rsidRPr="005D486C" w:rsidRDefault="007E3672" w:rsidP="007E3672">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E1A393D" w14:textId="77777777" w:rsidR="007E3672" w:rsidRPr="005D486C" w:rsidRDefault="007E3672" w:rsidP="007E3672">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F12CFFF" w14:textId="77777777" w:rsidR="007E3672" w:rsidRPr="005D486C" w:rsidRDefault="007E3672" w:rsidP="007E3672">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1FC246C6" w14:textId="77777777" w:rsidR="007E3672" w:rsidRPr="005D486C" w:rsidRDefault="007E3672" w:rsidP="007E3672">
            <w:pPr>
              <w:jc w:val="center"/>
              <w:rPr>
                <w:rFonts w:ascii="ＭＳ 明朝" w:hAnsi="ＭＳ 明朝"/>
                <w:szCs w:val="21"/>
              </w:rPr>
            </w:pPr>
            <w:r w:rsidRPr="005D486C">
              <w:rPr>
                <w:rFonts w:ascii="ＭＳ 明朝" w:hAnsi="ＭＳ 明朝"/>
                <w:szCs w:val="21"/>
              </w:rPr>
              <w:t>役職名</w:t>
            </w:r>
          </w:p>
        </w:tc>
      </w:tr>
      <w:tr w:rsidR="007E3672" w:rsidRPr="005D486C" w14:paraId="3B0524A6" w14:textId="77777777" w:rsidTr="007E3672">
        <w:tc>
          <w:tcPr>
            <w:tcW w:w="1298" w:type="dxa"/>
            <w:vMerge/>
            <w:tcBorders>
              <w:left w:val="single" w:sz="4" w:space="0" w:color="000000"/>
              <w:bottom w:val="single" w:sz="4" w:space="0" w:color="000000"/>
              <w:right w:val="single" w:sz="4" w:space="0" w:color="000000"/>
            </w:tcBorders>
            <w:tcMar>
              <w:left w:w="49" w:type="dxa"/>
              <w:right w:w="49" w:type="dxa"/>
            </w:tcMar>
          </w:tcPr>
          <w:p w14:paraId="5F4CCCDA" w14:textId="77777777" w:rsidR="007E3672" w:rsidRPr="005D486C" w:rsidRDefault="007E3672" w:rsidP="007E3672">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205BA5FB"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B5F67" w14:textId="77777777" w:rsidR="007E3672" w:rsidRPr="005D486C" w:rsidRDefault="007E3672" w:rsidP="007E3672">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7EEBA" w14:textId="77777777" w:rsidR="007E3672" w:rsidRPr="005D486C" w:rsidRDefault="007E3672" w:rsidP="007E3672">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E163D" w14:textId="77777777" w:rsidR="007E3672" w:rsidRPr="005D486C" w:rsidRDefault="007E3672" w:rsidP="007E3672">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07CC46" w14:textId="77777777" w:rsidR="007E3672" w:rsidRPr="005D486C" w:rsidRDefault="007E3672" w:rsidP="007E3672">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234500D" w14:textId="77777777" w:rsidR="007E3672" w:rsidRPr="005D486C" w:rsidRDefault="007E3672" w:rsidP="007E3672">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5BEFEC85" w14:textId="77777777" w:rsidR="007E3672" w:rsidRPr="005D486C" w:rsidRDefault="007E3672" w:rsidP="007E3672">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519671" w14:textId="77777777" w:rsidR="007E3672" w:rsidRPr="005D486C" w:rsidRDefault="007E3672" w:rsidP="007E3672">
            <w:pPr>
              <w:rPr>
                <w:rFonts w:ascii="ＭＳ 明朝" w:hAnsi="ＭＳ 明朝"/>
                <w:szCs w:val="21"/>
              </w:rPr>
            </w:pPr>
          </w:p>
        </w:tc>
      </w:tr>
      <w:tr w:rsidR="007E3672" w:rsidRPr="005D486C" w14:paraId="2CCDE68C"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BC59A" w14:textId="77777777" w:rsidR="007E3672" w:rsidRPr="005D486C" w:rsidRDefault="007E3672" w:rsidP="007E3672">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881DC" w14:textId="77777777" w:rsidR="007E3672" w:rsidRPr="005D486C" w:rsidRDefault="007E3672" w:rsidP="007E3672">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A9163" w14:textId="77777777" w:rsidR="007E3672" w:rsidRPr="005D486C" w:rsidRDefault="007E3672" w:rsidP="007E3672">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87335" w14:textId="77777777" w:rsidR="007E3672" w:rsidRPr="005D486C" w:rsidRDefault="007E3672" w:rsidP="007E3672">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895D7" w14:textId="77777777" w:rsidR="007E3672" w:rsidRPr="005D486C" w:rsidRDefault="007E3672" w:rsidP="007E3672">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592DEE" w14:textId="77777777" w:rsidR="007E3672" w:rsidRPr="005D486C" w:rsidRDefault="007E3672" w:rsidP="007E3672">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3A840" w14:textId="77777777" w:rsidR="007E3672" w:rsidRPr="005D486C" w:rsidRDefault="007E3672" w:rsidP="007E3672">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A8035" w14:textId="77777777" w:rsidR="007E3672" w:rsidRPr="005D486C" w:rsidRDefault="007E3672" w:rsidP="007E3672">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54CBE" w14:textId="77777777" w:rsidR="007E3672" w:rsidRPr="005D486C" w:rsidRDefault="007E3672" w:rsidP="007E3672">
            <w:pPr>
              <w:rPr>
                <w:rFonts w:ascii="ＭＳ 明朝" w:hAnsi="ＭＳ 明朝"/>
                <w:szCs w:val="21"/>
              </w:rPr>
            </w:pPr>
            <w:r w:rsidRPr="005D486C">
              <w:rPr>
                <w:rFonts w:ascii="ＭＳ 明朝" w:hAnsi="ＭＳ 明朝" w:hint="eastAsia"/>
                <w:szCs w:val="21"/>
              </w:rPr>
              <w:t>代表取締役</w:t>
            </w:r>
          </w:p>
        </w:tc>
      </w:tr>
      <w:tr w:rsidR="007E3672" w:rsidRPr="005D486C" w14:paraId="5A5AC914"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2544F" w14:textId="77777777" w:rsidR="007E3672" w:rsidRPr="005D486C" w:rsidRDefault="007E3672" w:rsidP="007E3672">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95788" w14:textId="77777777" w:rsidR="007E3672" w:rsidRPr="005D486C" w:rsidRDefault="007E3672" w:rsidP="007E3672">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FC78F" w14:textId="77777777" w:rsidR="007E3672" w:rsidRPr="005D486C" w:rsidRDefault="007E3672" w:rsidP="007E3672">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799E8" w14:textId="77777777" w:rsidR="007E3672" w:rsidRPr="005D486C" w:rsidRDefault="007E3672" w:rsidP="007E3672">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834C6" w14:textId="77777777" w:rsidR="007E3672" w:rsidRPr="005D486C" w:rsidRDefault="007E3672" w:rsidP="007E3672">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D3B17" w14:textId="77777777" w:rsidR="007E3672" w:rsidRPr="005D486C" w:rsidRDefault="007E3672" w:rsidP="007E3672">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0ACCF" w14:textId="77777777" w:rsidR="007E3672" w:rsidRPr="005D486C" w:rsidRDefault="007E3672" w:rsidP="007E3672">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26EAC" w14:textId="77777777" w:rsidR="007E3672" w:rsidRPr="005D486C" w:rsidRDefault="007E3672" w:rsidP="007E3672">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C7E6B" w14:textId="77777777" w:rsidR="007E3672" w:rsidRPr="005D486C" w:rsidRDefault="007E3672" w:rsidP="007E3672">
            <w:pPr>
              <w:rPr>
                <w:rFonts w:ascii="ＭＳ 明朝" w:hAnsi="ＭＳ 明朝"/>
                <w:szCs w:val="21"/>
              </w:rPr>
            </w:pPr>
            <w:r w:rsidRPr="005D486C">
              <w:rPr>
                <w:rFonts w:ascii="ＭＳ 明朝" w:hAnsi="ＭＳ 明朝" w:hint="eastAsia"/>
                <w:szCs w:val="21"/>
              </w:rPr>
              <w:t>取締役</w:t>
            </w:r>
          </w:p>
        </w:tc>
      </w:tr>
      <w:tr w:rsidR="007E3672" w:rsidRPr="005D486C" w14:paraId="66AD7223"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0E7EB" w14:textId="77777777" w:rsidR="007E3672" w:rsidRPr="005D486C" w:rsidRDefault="007E3672" w:rsidP="007E3672">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E128A" w14:textId="77777777" w:rsidR="007E3672" w:rsidRPr="005D486C" w:rsidRDefault="007E3672" w:rsidP="007E3672">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A0EC1" w14:textId="77777777" w:rsidR="007E3672" w:rsidRPr="005D486C" w:rsidRDefault="007E3672" w:rsidP="007E3672">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4B4B1" w14:textId="77777777" w:rsidR="007E3672" w:rsidRPr="005D486C" w:rsidRDefault="007E3672" w:rsidP="007E3672">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4B515" w14:textId="77777777" w:rsidR="007E3672" w:rsidRPr="005D486C" w:rsidRDefault="007E3672" w:rsidP="007E3672">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3A4C0" w14:textId="77777777" w:rsidR="007E3672" w:rsidRPr="005D486C" w:rsidRDefault="007E3672" w:rsidP="007E3672">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3FD1D" w14:textId="77777777" w:rsidR="007E3672" w:rsidRPr="005D486C" w:rsidRDefault="007E3672" w:rsidP="007E3672">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72378D" w14:textId="77777777" w:rsidR="007E3672" w:rsidRPr="005D486C" w:rsidRDefault="007E3672" w:rsidP="007E3672">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9D2EB" w14:textId="77777777" w:rsidR="007E3672" w:rsidRPr="005D486C" w:rsidRDefault="007E3672" w:rsidP="007E3672">
            <w:pPr>
              <w:rPr>
                <w:rFonts w:ascii="ＭＳ 明朝" w:hAnsi="ＭＳ 明朝"/>
                <w:szCs w:val="21"/>
              </w:rPr>
            </w:pPr>
            <w:r w:rsidRPr="005D486C">
              <w:rPr>
                <w:rFonts w:ascii="ＭＳ 明朝" w:hAnsi="ＭＳ 明朝" w:hint="eastAsia"/>
                <w:szCs w:val="21"/>
              </w:rPr>
              <w:t>取締役</w:t>
            </w:r>
          </w:p>
        </w:tc>
      </w:tr>
      <w:tr w:rsidR="007E3672" w:rsidRPr="005D486C" w14:paraId="7D6D916B"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090CB" w14:textId="77777777" w:rsidR="007E3672" w:rsidRPr="005D486C" w:rsidRDefault="007E3672" w:rsidP="007E3672">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BF7AAF" w14:textId="77777777" w:rsidR="007E3672" w:rsidRPr="005D486C" w:rsidRDefault="007E3672" w:rsidP="007E3672">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27B97" w14:textId="77777777" w:rsidR="007E3672" w:rsidRPr="005D486C" w:rsidRDefault="007E3672" w:rsidP="007E3672">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C3EE6" w14:textId="77777777" w:rsidR="007E3672" w:rsidRPr="005D486C" w:rsidRDefault="007E3672" w:rsidP="007E3672">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65DEBE" w14:textId="77777777" w:rsidR="007E3672" w:rsidRPr="005D486C" w:rsidRDefault="007E3672" w:rsidP="007E3672">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EC2B0" w14:textId="77777777" w:rsidR="007E3672" w:rsidRPr="005D486C" w:rsidRDefault="007E3672" w:rsidP="007E3672">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FC576" w14:textId="77777777" w:rsidR="007E3672" w:rsidRPr="005D486C" w:rsidRDefault="007E3672" w:rsidP="007E3672">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71AD4" w14:textId="77777777" w:rsidR="007E3672" w:rsidRPr="005D486C" w:rsidRDefault="007E3672" w:rsidP="007E3672">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D247D" w14:textId="77777777" w:rsidR="007E3672" w:rsidRPr="005D486C" w:rsidRDefault="007E3672" w:rsidP="007E3672">
            <w:pPr>
              <w:rPr>
                <w:rFonts w:ascii="ＭＳ 明朝" w:hAnsi="ＭＳ 明朝"/>
                <w:szCs w:val="21"/>
              </w:rPr>
            </w:pPr>
            <w:r w:rsidRPr="005D486C">
              <w:rPr>
                <w:rFonts w:ascii="ＭＳ 明朝" w:hAnsi="ＭＳ 明朝" w:hint="eastAsia"/>
                <w:szCs w:val="21"/>
              </w:rPr>
              <w:t>監査役</w:t>
            </w:r>
          </w:p>
        </w:tc>
      </w:tr>
      <w:tr w:rsidR="007E3672" w:rsidRPr="005D486C" w14:paraId="3D8C9322"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0B70B"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B26E4"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7FE972"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B947B"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BF2E6"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D22E96"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1D97B"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104DE"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4B9E6" w14:textId="77777777" w:rsidR="007E3672" w:rsidRPr="005D486C" w:rsidRDefault="007E3672" w:rsidP="007E3672">
            <w:pPr>
              <w:rPr>
                <w:rFonts w:ascii="ＭＳ 明朝" w:hAnsi="ＭＳ 明朝"/>
                <w:szCs w:val="21"/>
              </w:rPr>
            </w:pPr>
          </w:p>
        </w:tc>
      </w:tr>
      <w:tr w:rsidR="007E3672" w:rsidRPr="005D486C" w14:paraId="3A91B698"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54C74"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2D475"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D6FEE"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BFF16"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5D220"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AD504"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AC78E"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668E8"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34959" w14:textId="77777777" w:rsidR="007E3672" w:rsidRPr="005D486C" w:rsidRDefault="007E3672" w:rsidP="007E3672">
            <w:pPr>
              <w:rPr>
                <w:rFonts w:ascii="ＭＳ 明朝" w:hAnsi="ＭＳ 明朝"/>
                <w:szCs w:val="21"/>
              </w:rPr>
            </w:pPr>
          </w:p>
        </w:tc>
      </w:tr>
      <w:tr w:rsidR="007E3672" w:rsidRPr="005D486C" w14:paraId="0297AB54"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16C834"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0B2459"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E1950"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DFEA2"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3E6E55"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B98C8"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10BB2"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A79BD"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D2BD7" w14:textId="77777777" w:rsidR="007E3672" w:rsidRPr="005D486C" w:rsidRDefault="007E3672" w:rsidP="007E3672">
            <w:pPr>
              <w:rPr>
                <w:rFonts w:ascii="ＭＳ 明朝" w:hAnsi="ＭＳ 明朝"/>
                <w:szCs w:val="21"/>
              </w:rPr>
            </w:pPr>
          </w:p>
        </w:tc>
      </w:tr>
      <w:tr w:rsidR="007E3672" w:rsidRPr="005D486C" w14:paraId="7F41E006"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46F4A"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E1F15"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B5820"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081E5"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3DF7E"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1D28B"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6FC4F"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A2610"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2F29A" w14:textId="77777777" w:rsidR="007E3672" w:rsidRPr="005D486C" w:rsidRDefault="007E3672" w:rsidP="007E3672">
            <w:pPr>
              <w:rPr>
                <w:rFonts w:ascii="ＭＳ 明朝" w:hAnsi="ＭＳ 明朝"/>
                <w:szCs w:val="21"/>
              </w:rPr>
            </w:pPr>
          </w:p>
        </w:tc>
      </w:tr>
      <w:tr w:rsidR="007E3672" w:rsidRPr="005D486C" w14:paraId="7D4718DB"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C3D78"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EDEAA"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0F0D4"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3E363"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715DE"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EDBBC"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09F53"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D1FCC"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D9BD7C" w14:textId="77777777" w:rsidR="007E3672" w:rsidRPr="005D486C" w:rsidRDefault="007E3672" w:rsidP="007E3672">
            <w:pPr>
              <w:rPr>
                <w:rFonts w:ascii="ＭＳ 明朝" w:hAnsi="ＭＳ 明朝"/>
                <w:szCs w:val="21"/>
              </w:rPr>
            </w:pPr>
          </w:p>
        </w:tc>
      </w:tr>
      <w:tr w:rsidR="007E3672" w:rsidRPr="005D486C" w14:paraId="443BDAB1"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18F75"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945C3"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5FD8A"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C7DB5"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F7C25"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A66CA"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63AEE"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FBDB7"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DD5B2" w14:textId="77777777" w:rsidR="007E3672" w:rsidRPr="005D486C" w:rsidRDefault="007E3672" w:rsidP="007E3672">
            <w:pPr>
              <w:rPr>
                <w:rFonts w:ascii="ＭＳ 明朝" w:hAnsi="ＭＳ 明朝"/>
                <w:szCs w:val="21"/>
              </w:rPr>
            </w:pPr>
          </w:p>
        </w:tc>
      </w:tr>
      <w:tr w:rsidR="007E3672" w:rsidRPr="005D486C" w14:paraId="32403DB3"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187A6"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DD2DB"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EF673"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159EA"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3526E"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E196E"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27823"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7B520"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C615E" w14:textId="77777777" w:rsidR="007E3672" w:rsidRPr="005D486C" w:rsidRDefault="007E3672" w:rsidP="007E3672">
            <w:pPr>
              <w:rPr>
                <w:rFonts w:ascii="ＭＳ 明朝" w:hAnsi="ＭＳ 明朝"/>
                <w:szCs w:val="21"/>
              </w:rPr>
            </w:pPr>
          </w:p>
        </w:tc>
      </w:tr>
      <w:tr w:rsidR="007E3672" w:rsidRPr="005D486C" w14:paraId="08E2D7DF"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BBABE"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7E623"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4A1C2"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E6F8A"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9AF5D"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95F65"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D9303"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3DB488"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3821A" w14:textId="77777777" w:rsidR="007E3672" w:rsidRPr="005D486C" w:rsidRDefault="007E3672" w:rsidP="007E3672">
            <w:pPr>
              <w:rPr>
                <w:rFonts w:ascii="ＭＳ 明朝" w:hAnsi="ＭＳ 明朝"/>
                <w:szCs w:val="21"/>
              </w:rPr>
            </w:pPr>
          </w:p>
        </w:tc>
      </w:tr>
      <w:tr w:rsidR="007E3672" w:rsidRPr="005D486C" w14:paraId="14C9601C"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030E0"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FB0F5"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946797"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70739"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D0594"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BB982"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899A7"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64F2"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C8A7B" w14:textId="77777777" w:rsidR="007E3672" w:rsidRPr="005D486C" w:rsidRDefault="007E3672" w:rsidP="007E3672">
            <w:pPr>
              <w:rPr>
                <w:rFonts w:ascii="ＭＳ 明朝" w:hAnsi="ＭＳ 明朝"/>
                <w:szCs w:val="21"/>
              </w:rPr>
            </w:pPr>
          </w:p>
        </w:tc>
      </w:tr>
      <w:tr w:rsidR="007E3672" w:rsidRPr="005D486C" w14:paraId="540BDA05"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8DA55"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C9F49"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577408"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B3FCF"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BA711"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4F9DD"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26017"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D0CCC"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0E206" w14:textId="77777777" w:rsidR="007E3672" w:rsidRPr="005D486C" w:rsidRDefault="007E3672" w:rsidP="007E3672">
            <w:pPr>
              <w:rPr>
                <w:rFonts w:ascii="ＭＳ 明朝" w:hAnsi="ＭＳ 明朝"/>
                <w:szCs w:val="21"/>
              </w:rPr>
            </w:pPr>
          </w:p>
        </w:tc>
      </w:tr>
      <w:tr w:rsidR="007E3672" w:rsidRPr="005D486C" w14:paraId="1B6A75E4"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7C37C"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36BCC"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B65B3"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94FC8"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677A2"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862BC"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09AD1"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01992"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1C11E" w14:textId="77777777" w:rsidR="007E3672" w:rsidRPr="005D486C" w:rsidRDefault="007E3672" w:rsidP="007E3672">
            <w:pPr>
              <w:rPr>
                <w:rFonts w:ascii="ＭＳ 明朝" w:hAnsi="ＭＳ 明朝"/>
                <w:szCs w:val="21"/>
              </w:rPr>
            </w:pPr>
          </w:p>
        </w:tc>
      </w:tr>
      <w:tr w:rsidR="007E3672" w:rsidRPr="005D486C" w14:paraId="624D6F7D"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96512"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75B0C"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CD0B2"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F27BD"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446DF"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F77E3"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6ECA6"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16F97"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2B66F" w14:textId="77777777" w:rsidR="007E3672" w:rsidRPr="005D486C" w:rsidRDefault="007E3672" w:rsidP="007E3672">
            <w:pPr>
              <w:rPr>
                <w:rFonts w:ascii="ＭＳ 明朝" w:hAnsi="ＭＳ 明朝"/>
                <w:szCs w:val="21"/>
              </w:rPr>
            </w:pPr>
          </w:p>
        </w:tc>
      </w:tr>
    </w:tbl>
    <w:p w14:paraId="4FBB0895" w14:textId="77777777" w:rsidR="007E3672" w:rsidRPr="005D486C" w:rsidRDefault="007E3672" w:rsidP="007E3672">
      <w:pPr>
        <w:rPr>
          <w:rFonts w:ascii="ＭＳ 明朝" w:hAnsi="ＭＳ 明朝"/>
          <w:szCs w:val="21"/>
        </w:rPr>
      </w:pPr>
    </w:p>
    <w:p w14:paraId="55450927" w14:textId="77777777" w:rsidR="007E3672" w:rsidRPr="005D486C" w:rsidRDefault="007E3672" w:rsidP="007E3672">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547D12E1" w14:textId="77777777" w:rsidR="007E3672" w:rsidRPr="005D486C" w:rsidRDefault="007E3672" w:rsidP="007E3672">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D4A294A" w14:textId="77777777" w:rsidR="007E3672" w:rsidRPr="005D486C" w:rsidRDefault="007E3672" w:rsidP="007E3672">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Pr="005D486C">
        <w:rPr>
          <w:rFonts w:ascii="ＭＳ 明朝" w:hAnsi="ＭＳ 明朝" w:hint="eastAsia"/>
          <w:szCs w:val="21"/>
        </w:rPr>
        <w:t>なお、役員等には監査役を含む。</w:t>
      </w:r>
    </w:p>
    <w:p w14:paraId="40CAC4FD" w14:textId="13029BE1" w:rsidR="00413809" w:rsidRPr="007E3672" w:rsidRDefault="00413809">
      <w:pPr>
        <w:widowControl/>
        <w:jc w:val="left"/>
        <w:rPr>
          <w:rFonts w:ascii="ＭＳ 明朝" w:hAnsi="ＭＳ 明朝" w:cs="ＭＳ 明朝"/>
          <w:spacing w:val="2"/>
          <w:kern w:val="0"/>
          <w:szCs w:val="21"/>
        </w:rPr>
      </w:pPr>
    </w:p>
    <w:sectPr w:rsidR="00413809" w:rsidRPr="007E3672" w:rsidSect="00F66C9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8331E" w14:textId="77777777" w:rsidR="007E3672" w:rsidRDefault="007E3672" w:rsidP="00C77227">
      <w:r>
        <w:separator/>
      </w:r>
    </w:p>
  </w:endnote>
  <w:endnote w:type="continuationSeparator" w:id="0">
    <w:p w14:paraId="4473E1BC" w14:textId="77777777" w:rsidR="007E3672" w:rsidRDefault="007E3672"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74E09" w14:textId="77777777" w:rsidR="007E3672" w:rsidRDefault="007E3672" w:rsidP="00C77227">
      <w:r>
        <w:separator/>
      </w:r>
    </w:p>
  </w:footnote>
  <w:footnote w:type="continuationSeparator" w:id="0">
    <w:p w14:paraId="191A200E" w14:textId="77777777" w:rsidR="007E3672" w:rsidRDefault="007E3672"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06BD"/>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975A0"/>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022"/>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CD5"/>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5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8530A"/>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0C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B6530"/>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55EC0"/>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5B7B"/>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3672"/>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B56"/>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2439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B72BA"/>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5A2E"/>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07D1"/>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77A"/>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4042"/>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2C"/>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47AA"/>
    <w:rsid w:val="00F15EF2"/>
    <w:rsid w:val="00F17C01"/>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5CD85-684A-4512-93E0-CF9E1737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8955</Words>
  <Characters>1604</Characters>
  <Application>Microsoft Office Word</Application>
  <DocSecurity>0</DocSecurity>
  <Lines>13</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53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HSC永山</cp:lastModifiedBy>
  <cp:revision>26</cp:revision>
  <cp:lastPrinted>2022-05-18T02:41:00Z</cp:lastPrinted>
  <dcterms:created xsi:type="dcterms:W3CDTF">2020-03-27T14:44:00Z</dcterms:created>
  <dcterms:modified xsi:type="dcterms:W3CDTF">2022-05-18T02:42:00Z</dcterms:modified>
</cp:coreProperties>
</file>